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902D5" w14:textId="77777777" w:rsidR="003B4681" w:rsidRDefault="003B4681" w:rsidP="003B46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6788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APORAN </w:t>
      </w:r>
    </w:p>
    <w:p w14:paraId="38BE72A1" w14:textId="70A9F84F" w:rsidR="003B4681" w:rsidRDefault="003B4681" w:rsidP="003B46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6788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AKTIKUM DASPRO PERTEMUAN </w:t>
      </w:r>
      <w:r w:rsidR="00BA3305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</w:p>
    <w:p w14:paraId="7D406EBD" w14:textId="77777777" w:rsidR="003B4681" w:rsidRDefault="003B4681" w:rsidP="003B46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262E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8A713F1" wp14:editId="4CB4E6A2">
            <wp:extent cx="3526599" cy="3314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37425" cy="332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4A36" w14:textId="77777777" w:rsidR="003B4681" w:rsidRDefault="003B4681" w:rsidP="003B46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65CD5B5" w14:textId="77777777" w:rsidR="003B4681" w:rsidRDefault="003B4681" w:rsidP="003B46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27F3D4D" w14:textId="77777777" w:rsidR="003B4681" w:rsidRDefault="003B4681" w:rsidP="003B46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ama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:</w:t>
      </w:r>
    </w:p>
    <w:p w14:paraId="665F5D74" w14:textId="77777777" w:rsidR="003B4681" w:rsidRPr="00E262EA" w:rsidRDefault="003B4681" w:rsidP="003B46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262EA">
        <w:rPr>
          <w:rFonts w:ascii="Times New Roman" w:hAnsi="Times New Roman" w:cs="Times New Roman"/>
          <w:sz w:val="24"/>
          <w:szCs w:val="24"/>
          <w:lang w:val="en-US"/>
        </w:rPr>
        <w:t>Ahmad Dzul Fadhli Hanna</w:t>
      </w:r>
    </w:p>
    <w:p w14:paraId="73912AF8" w14:textId="77777777" w:rsidR="003B4681" w:rsidRDefault="003B4681" w:rsidP="003B46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M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:</w:t>
      </w:r>
    </w:p>
    <w:p w14:paraId="232A584B" w14:textId="77777777" w:rsidR="003B4681" w:rsidRPr="00E262EA" w:rsidRDefault="003B4681" w:rsidP="003B46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262EA">
        <w:rPr>
          <w:rFonts w:ascii="Times New Roman" w:hAnsi="Times New Roman" w:cs="Times New Roman"/>
          <w:sz w:val="24"/>
          <w:szCs w:val="24"/>
          <w:lang w:val="en-US"/>
        </w:rPr>
        <w:t>2341720106</w:t>
      </w:r>
    </w:p>
    <w:p w14:paraId="2A89F3D0" w14:textId="77777777" w:rsidR="003B4681" w:rsidRDefault="003B4681" w:rsidP="003B46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las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:</w:t>
      </w:r>
    </w:p>
    <w:p w14:paraId="095B3FBE" w14:textId="77777777" w:rsidR="003B4681" w:rsidRPr="00E262EA" w:rsidRDefault="003B4681" w:rsidP="003B46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262EA">
        <w:rPr>
          <w:rFonts w:ascii="Times New Roman" w:hAnsi="Times New Roman" w:cs="Times New Roman"/>
          <w:sz w:val="24"/>
          <w:szCs w:val="24"/>
          <w:lang w:val="en-US"/>
        </w:rPr>
        <w:t>TI-1H</w:t>
      </w:r>
    </w:p>
    <w:p w14:paraId="0CA912F3" w14:textId="77777777" w:rsidR="003B4681" w:rsidRDefault="003B4681" w:rsidP="003B46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bse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:</w:t>
      </w:r>
    </w:p>
    <w:p w14:paraId="4D48AD39" w14:textId="77777777" w:rsidR="003B4681" w:rsidRDefault="003B4681" w:rsidP="003B46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262EA">
        <w:rPr>
          <w:rFonts w:ascii="Times New Roman" w:hAnsi="Times New Roman" w:cs="Times New Roman"/>
          <w:sz w:val="24"/>
          <w:szCs w:val="24"/>
          <w:lang w:val="en-US"/>
        </w:rPr>
        <w:t>03</w:t>
      </w:r>
    </w:p>
    <w:p w14:paraId="782A3F57" w14:textId="77777777" w:rsidR="003B4681" w:rsidRPr="003B4681" w:rsidRDefault="003B4681" w:rsidP="003B46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7CCF26E" w14:textId="77777777" w:rsidR="003B4681" w:rsidRPr="003B4681" w:rsidRDefault="003B4681" w:rsidP="003B46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7D2952" w14:textId="77777777" w:rsidR="003B4681" w:rsidRPr="003B4681" w:rsidRDefault="003B4681" w:rsidP="003B46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0C41DF2" w14:textId="42F18C1A" w:rsidR="003B4681" w:rsidRDefault="003B4681" w:rsidP="003B468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ujuan :</w:t>
      </w:r>
      <w:proofErr w:type="gramEnd"/>
    </w:p>
    <w:p w14:paraId="47989909" w14:textId="15C6CB47" w:rsidR="003B4681" w:rsidRDefault="003B4681" w:rsidP="003B468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perat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gika</w:t>
      </w:r>
      <w:proofErr w:type="spellEnd"/>
    </w:p>
    <w:p w14:paraId="06711F0A" w14:textId="6157EEDC" w:rsidR="003B4681" w:rsidRDefault="003B4681" w:rsidP="003B468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ntak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sarang</w:t>
      </w:r>
      <w:proofErr w:type="spellEnd"/>
    </w:p>
    <w:p w14:paraId="0573564D" w14:textId="740C25B5" w:rsidR="003B4681" w:rsidRDefault="003B4681" w:rsidP="003B468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p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jav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ntak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sarang</w:t>
      </w:r>
      <w:proofErr w:type="spellEnd"/>
    </w:p>
    <w:p w14:paraId="110F78FB" w14:textId="18993C39" w:rsidR="003B4681" w:rsidRDefault="003B4681" w:rsidP="003B46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9A820F6" w14:textId="3AA000B2" w:rsidR="003B4681" w:rsidRDefault="003B4681" w:rsidP="003B46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aktikum</w:t>
      </w:r>
      <w:proofErr w:type="spellEnd"/>
    </w:p>
    <w:p w14:paraId="27477C17" w14:textId="408B8B24" w:rsidR="003B4681" w:rsidRDefault="003B4681" w:rsidP="003B468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cob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</w:t>
      </w:r>
    </w:p>
    <w:p w14:paraId="57FE671E" w14:textId="5C56735D" w:rsidR="003B4681" w:rsidRPr="003B4681" w:rsidRDefault="003B4681" w:rsidP="003B468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aktikum</w:t>
      </w:r>
      <w:proofErr w:type="spellEnd"/>
    </w:p>
    <w:p w14:paraId="4465B53A" w14:textId="4F161592" w:rsidR="003B4681" w:rsidRDefault="003B4681" w:rsidP="003B468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dingan</w:t>
      </w:r>
      <w:proofErr w:type="spellEnd"/>
    </w:p>
    <w:p w14:paraId="1D466805" w14:textId="589B971B" w:rsidR="003B4681" w:rsidRDefault="00BD7E4D" w:rsidP="003B468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pict w14:anchorId="69AAE008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width:396.75pt;height:421.9pt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textbox>
              <w:txbxContent>
                <w:p w14:paraId="668AF41D" w14:textId="77777777" w:rsidR="0085391F" w:rsidRPr="0085391F" w:rsidRDefault="0085391F" w:rsidP="0085391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5391F">
                    <w:rPr>
                      <w:rFonts w:ascii="Courier New" w:hAnsi="Courier New" w:cs="Courier New"/>
                      <w:sz w:val="20"/>
                      <w:szCs w:val="20"/>
                    </w:rPr>
                    <w:t>import java.util.Scanner;</w:t>
                  </w:r>
                </w:p>
                <w:p w14:paraId="7BC3DF10" w14:textId="77777777" w:rsidR="0085391F" w:rsidRPr="0085391F" w:rsidRDefault="0085391F" w:rsidP="0085391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2451638C" w14:textId="77777777" w:rsidR="0085391F" w:rsidRPr="0085391F" w:rsidRDefault="0085391F" w:rsidP="0085391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5391F">
                    <w:rPr>
                      <w:rFonts w:ascii="Courier New" w:hAnsi="Courier New" w:cs="Courier New"/>
                      <w:sz w:val="20"/>
                      <w:szCs w:val="20"/>
                    </w:rPr>
                    <w:t>public class Pemilihan2Percobaan103 {</w:t>
                  </w:r>
                </w:p>
                <w:p w14:paraId="6164B9B7" w14:textId="77777777" w:rsidR="0085391F" w:rsidRPr="0085391F" w:rsidRDefault="0085391F" w:rsidP="0085391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5391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public static void main(String[] args) {</w:t>
                  </w:r>
                </w:p>
                <w:p w14:paraId="703582BC" w14:textId="77777777" w:rsidR="0085391F" w:rsidRPr="0085391F" w:rsidRDefault="0085391F" w:rsidP="0085391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4FE55DA8" w14:textId="77777777" w:rsidR="0085391F" w:rsidRPr="0085391F" w:rsidRDefault="0085391F" w:rsidP="0085391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5391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Scanner</w:t>
                  </w:r>
                </w:p>
                <w:p w14:paraId="2D46DD82" w14:textId="77777777" w:rsidR="0085391F" w:rsidRPr="0085391F" w:rsidRDefault="0085391F" w:rsidP="0085391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5391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anner input03 = new Scanner(System.in);</w:t>
                  </w:r>
                </w:p>
                <w:p w14:paraId="12AC9826" w14:textId="77777777" w:rsidR="0085391F" w:rsidRPr="0085391F" w:rsidRDefault="0085391F" w:rsidP="0085391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0255AE12" w14:textId="77777777" w:rsidR="0085391F" w:rsidRPr="0085391F" w:rsidRDefault="0085391F" w:rsidP="0085391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5391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Varibel</w:t>
                  </w:r>
                </w:p>
                <w:p w14:paraId="2C0387DC" w14:textId="77777777" w:rsidR="0085391F" w:rsidRPr="0085391F" w:rsidRDefault="0085391F" w:rsidP="0085391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5391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t tahun;</w:t>
                  </w:r>
                </w:p>
                <w:p w14:paraId="1E7FD9EB" w14:textId="77777777" w:rsidR="0085391F" w:rsidRPr="0085391F" w:rsidRDefault="0085391F" w:rsidP="0085391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29D7D26E" w14:textId="77777777" w:rsidR="0085391F" w:rsidRPr="0085391F" w:rsidRDefault="0085391F" w:rsidP="0085391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5391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Masukkan input</w:t>
                  </w:r>
                </w:p>
                <w:p w14:paraId="57B0996E" w14:textId="77777777" w:rsidR="0085391F" w:rsidRPr="0085391F" w:rsidRDefault="0085391F" w:rsidP="0085391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5391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("Masukkan tahun\t\t:\t\t");</w:t>
                  </w:r>
                </w:p>
                <w:p w14:paraId="2CFAF824" w14:textId="77777777" w:rsidR="0085391F" w:rsidRPr="0085391F" w:rsidRDefault="0085391F" w:rsidP="0085391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5391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tahun = input03.nextInt();</w:t>
                  </w:r>
                </w:p>
                <w:p w14:paraId="330E3520" w14:textId="77777777" w:rsidR="0085391F" w:rsidRPr="0085391F" w:rsidRDefault="0085391F" w:rsidP="0085391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4318E15E" w14:textId="77777777" w:rsidR="0085391F" w:rsidRPr="0085391F" w:rsidRDefault="0085391F" w:rsidP="0085391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5391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Pemilihan bersarang</w:t>
                  </w:r>
                </w:p>
                <w:p w14:paraId="2C8ABDB3" w14:textId="77777777" w:rsidR="0085391F" w:rsidRPr="0085391F" w:rsidRDefault="0085391F" w:rsidP="0085391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5391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f ((tahun % 4) == 0) {</w:t>
                  </w:r>
                </w:p>
                <w:p w14:paraId="619C3ABE" w14:textId="77777777" w:rsidR="0085391F" w:rsidRPr="0085391F" w:rsidRDefault="0085391F" w:rsidP="0085391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5391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if ((tahun % 100) != 0) {</w:t>
                  </w:r>
                </w:p>
                <w:p w14:paraId="41866623" w14:textId="77777777" w:rsidR="0085391F" w:rsidRPr="0085391F" w:rsidRDefault="0085391F" w:rsidP="0085391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5391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System.out.print("Tahun Kabisat");</w:t>
                  </w:r>
                </w:p>
                <w:p w14:paraId="5C0921C2" w14:textId="77777777" w:rsidR="0085391F" w:rsidRPr="0085391F" w:rsidRDefault="0085391F" w:rsidP="0085391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5391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 </w:t>
                  </w:r>
                </w:p>
                <w:p w14:paraId="6560EF88" w14:textId="77777777" w:rsidR="0085391F" w:rsidRPr="0085391F" w:rsidRDefault="0085391F" w:rsidP="0085391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5391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52D22F5D" w14:textId="77777777" w:rsidR="0085391F" w:rsidRPr="0085391F" w:rsidRDefault="0085391F" w:rsidP="0085391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5391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else {</w:t>
                  </w:r>
                </w:p>
                <w:p w14:paraId="646FDF65" w14:textId="77777777" w:rsidR="0085391F" w:rsidRPr="0085391F" w:rsidRDefault="0085391F" w:rsidP="0085391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5391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("Bukan tahun kabisat");</w:t>
                  </w:r>
                </w:p>
                <w:p w14:paraId="32DA1303" w14:textId="77777777" w:rsidR="0085391F" w:rsidRPr="0085391F" w:rsidRDefault="0085391F" w:rsidP="0085391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5391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73183473" w14:textId="77777777" w:rsidR="0085391F" w:rsidRPr="0085391F" w:rsidRDefault="0085391F" w:rsidP="0085391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5391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put03.close();</w:t>
                  </w:r>
                </w:p>
                <w:p w14:paraId="02A1223B" w14:textId="77777777" w:rsidR="0085391F" w:rsidRPr="0085391F" w:rsidRDefault="0085391F" w:rsidP="0085391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5391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14:paraId="23879FA2" w14:textId="7AAAEE0C" w:rsidR="0085391F" w:rsidRPr="004F6CD9" w:rsidRDefault="0085391F" w:rsidP="0085391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5391F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5CA1D27E" w14:textId="11B5D53D" w:rsidR="0085391F" w:rsidRDefault="00BD7E4D" w:rsidP="003B468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pict w14:anchorId="0EA75123">
          <v:shape id="_x0000_s1036" type="#_x0000_t202" style="width:396.75pt;height:100.5pt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textbox>
              <w:txbxContent>
                <w:p w14:paraId="755CF7F0" w14:textId="77777777" w:rsidR="0085391F" w:rsidRPr="0085391F" w:rsidRDefault="0085391F" w:rsidP="0085391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5391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</w:t>
                  </w:r>
                  <w:r w:rsidRPr="0085391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System.out.print("Bukan </w:t>
                  </w:r>
                  <w:r w:rsidRPr="0085391F">
                    <w:rPr>
                      <w:rFonts w:ascii="Courier New" w:hAnsi="Courier New" w:cs="Courier New"/>
                      <w:sz w:val="20"/>
                      <w:szCs w:val="20"/>
                    </w:rPr>
                    <w:t>tahun kabisat");</w:t>
                  </w:r>
                </w:p>
                <w:p w14:paraId="0AA09DA3" w14:textId="77777777" w:rsidR="0085391F" w:rsidRPr="0085391F" w:rsidRDefault="0085391F" w:rsidP="0085391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5391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4ECC3BF9" w14:textId="77777777" w:rsidR="0085391F" w:rsidRPr="0085391F" w:rsidRDefault="0085391F" w:rsidP="0085391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5391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put03.close();</w:t>
                  </w:r>
                </w:p>
                <w:p w14:paraId="0C259D6C" w14:textId="77777777" w:rsidR="0085391F" w:rsidRPr="0085391F" w:rsidRDefault="0085391F" w:rsidP="0085391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5391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14:paraId="34C828B8" w14:textId="1A14E32C" w:rsidR="0085391F" w:rsidRPr="004F6CD9" w:rsidRDefault="0085391F" w:rsidP="0085391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5391F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7AEACC61" w14:textId="07C24F0B" w:rsidR="003B4681" w:rsidRDefault="003B4681" w:rsidP="003B468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l Running</w:t>
      </w:r>
    </w:p>
    <w:p w14:paraId="445F1038" w14:textId="5F8D9669" w:rsidR="0085391F" w:rsidRDefault="0085391F" w:rsidP="003B468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5D03387" wp14:editId="025C3875">
            <wp:extent cx="4777068" cy="552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2435" t="50542" r="28706" b="39409"/>
                    <a:stretch/>
                  </pic:blipFill>
                  <pic:spPr bwMode="auto">
                    <a:xfrm>
                      <a:off x="0" y="0"/>
                      <a:ext cx="4782278" cy="553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52414" w14:textId="26EE96FB" w:rsidR="003B4681" w:rsidRDefault="003B4681" w:rsidP="003B468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mit dan push</w:t>
      </w:r>
    </w:p>
    <w:p w14:paraId="2A22D0B0" w14:textId="10A5205A" w:rsidR="0085391F" w:rsidRDefault="00A82EC5" w:rsidP="003B468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9D6DEC9" wp14:editId="01101364">
            <wp:extent cx="4924402" cy="23747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1927" r="26745" b="15246"/>
                    <a:stretch/>
                  </pic:blipFill>
                  <pic:spPr bwMode="auto">
                    <a:xfrm>
                      <a:off x="0" y="0"/>
                      <a:ext cx="4933640" cy="2379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F17FD" w14:textId="5112FAD6" w:rsidR="0085391F" w:rsidRDefault="00A82EC5" w:rsidP="003B468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02DC718" wp14:editId="1D4BDA54">
            <wp:extent cx="5007419" cy="77792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637" t="37597" r="1712" b="41777"/>
                    <a:stretch/>
                  </pic:blipFill>
                  <pic:spPr bwMode="auto">
                    <a:xfrm>
                      <a:off x="0" y="0"/>
                      <a:ext cx="5055813" cy="78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E1AC0" w14:textId="77777777" w:rsidR="0085391F" w:rsidRDefault="0085391F" w:rsidP="003B468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CDAB741" w14:textId="5F11584A" w:rsidR="003B4681" w:rsidRDefault="003B4681" w:rsidP="003B468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tanyaan</w:t>
      </w:r>
      <w:proofErr w:type="spellEnd"/>
    </w:p>
    <w:p w14:paraId="5B67E90E" w14:textId="46872BFD" w:rsidR="00A82EC5" w:rsidRDefault="00A82EC5" w:rsidP="00A82EC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utpu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100?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gar out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10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bis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AAF6020" w14:textId="4DB254F6" w:rsidR="00A82EC5" w:rsidRDefault="00A82EC5" w:rsidP="00A82EC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27A6B64" wp14:editId="3559F68B">
            <wp:extent cx="3418614" cy="170597"/>
            <wp:effectExtent l="19050" t="1905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981" t="56113" r="51657" b="41636"/>
                    <a:stretch/>
                  </pic:blipFill>
                  <pic:spPr bwMode="auto">
                    <a:xfrm>
                      <a:off x="0" y="0"/>
                      <a:ext cx="3512448" cy="17528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242D9" w14:textId="1FA435AD" w:rsidR="00A82EC5" w:rsidRPr="00880FE2" w:rsidRDefault="00A82EC5" w:rsidP="00A82EC5">
      <w:pPr>
        <w:pStyle w:val="ListParagraph"/>
        <w:spacing w:line="360" w:lineRule="auto"/>
        <w:ind w:left="1440" w:hanging="36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80FE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Tidak </w:t>
      </w:r>
      <w:proofErr w:type="spellStart"/>
      <w:r w:rsidRPr="00880FE2">
        <w:rPr>
          <w:rFonts w:ascii="Times New Roman" w:hAnsi="Times New Roman" w:cs="Times New Roman"/>
          <w:sz w:val="24"/>
          <w:szCs w:val="24"/>
          <w:u w:val="single"/>
          <w:lang w:val="en-US"/>
        </w:rPr>
        <w:t>menampilkan</w:t>
      </w:r>
      <w:proofErr w:type="spellEnd"/>
      <w:r w:rsidRPr="00880FE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output, </w:t>
      </w:r>
      <w:proofErr w:type="spellStart"/>
      <w:r w:rsidRPr="00880FE2">
        <w:rPr>
          <w:rFonts w:ascii="Times New Roman" w:hAnsi="Times New Roman" w:cs="Times New Roman"/>
          <w:sz w:val="24"/>
          <w:szCs w:val="24"/>
          <w:u w:val="single"/>
          <w:lang w:val="en-US"/>
        </w:rPr>
        <w:t>karena</w:t>
      </w:r>
      <w:proofErr w:type="spellEnd"/>
      <w:r w:rsidRPr="00880FE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880FE2">
        <w:rPr>
          <w:rFonts w:ascii="Times New Roman" w:hAnsi="Times New Roman" w:cs="Times New Roman"/>
          <w:sz w:val="24"/>
          <w:szCs w:val="24"/>
          <w:u w:val="single"/>
          <w:lang w:val="en-US"/>
        </w:rPr>
        <w:t>tidak</w:t>
      </w:r>
      <w:proofErr w:type="spellEnd"/>
      <w:r w:rsidRPr="00880FE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880FE2">
        <w:rPr>
          <w:rFonts w:ascii="Times New Roman" w:hAnsi="Times New Roman" w:cs="Times New Roman"/>
          <w:sz w:val="24"/>
          <w:szCs w:val="24"/>
          <w:u w:val="single"/>
          <w:lang w:val="en-US"/>
        </w:rPr>
        <w:t>ada</w:t>
      </w:r>
      <w:proofErr w:type="spellEnd"/>
      <w:r w:rsidRPr="00880FE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880FE2">
        <w:rPr>
          <w:rFonts w:ascii="Times New Roman" w:hAnsi="Times New Roman" w:cs="Times New Roman"/>
          <w:sz w:val="24"/>
          <w:szCs w:val="24"/>
          <w:u w:val="single"/>
          <w:lang w:val="en-US"/>
        </w:rPr>
        <w:t>tindakan</w:t>
      </w:r>
      <w:proofErr w:type="spellEnd"/>
      <w:r w:rsidRPr="00880FE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880FE2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else</w:t>
      </w:r>
      <w:r w:rsidRPr="00880FE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64308C" w:rsidRPr="00880FE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yang </w:t>
      </w:r>
      <w:proofErr w:type="spellStart"/>
      <w:r w:rsidR="0064308C" w:rsidRPr="00880FE2">
        <w:rPr>
          <w:rFonts w:ascii="Times New Roman" w:hAnsi="Times New Roman" w:cs="Times New Roman"/>
          <w:sz w:val="24"/>
          <w:szCs w:val="24"/>
          <w:u w:val="single"/>
          <w:lang w:val="en-US"/>
        </w:rPr>
        <w:t>berfungsi</w:t>
      </w:r>
      <w:proofErr w:type="spellEnd"/>
      <w:r w:rsidR="0064308C" w:rsidRPr="00880FE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64308C" w:rsidRPr="00880FE2">
        <w:rPr>
          <w:rFonts w:ascii="Times New Roman" w:hAnsi="Times New Roman" w:cs="Times New Roman"/>
          <w:sz w:val="24"/>
          <w:szCs w:val="24"/>
          <w:u w:val="single"/>
          <w:lang w:val="en-US"/>
        </w:rPr>
        <w:t>jika</w:t>
      </w:r>
      <w:proofErr w:type="spellEnd"/>
      <w:r w:rsidR="0064308C" w:rsidRPr="00880FE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64308C" w:rsidRPr="00880FE2">
        <w:rPr>
          <w:rFonts w:ascii="Times New Roman" w:hAnsi="Times New Roman" w:cs="Times New Roman"/>
          <w:sz w:val="24"/>
          <w:szCs w:val="24"/>
          <w:u w:val="single"/>
          <w:lang w:val="en-US"/>
        </w:rPr>
        <w:t>keadaan</w:t>
      </w:r>
      <w:proofErr w:type="spellEnd"/>
      <w:r w:rsidR="0064308C" w:rsidRPr="00880FE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 </w:t>
      </w:r>
      <w:proofErr w:type="spellStart"/>
      <w:r w:rsidR="0064308C" w:rsidRPr="00880FE2">
        <w:rPr>
          <w:rFonts w:ascii="Times New Roman" w:hAnsi="Times New Roman" w:cs="Times New Roman"/>
          <w:sz w:val="24"/>
          <w:szCs w:val="24"/>
          <w:u w:val="single"/>
          <w:lang w:val="en-US"/>
        </w:rPr>
        <w:t>tidak</w:t>
      </w:r>
      <w:proofErr w:type="spellEnd"/>
      <w:r w:rsidR="0064308C" w:rsidRPr="00880FE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64308C" w:rsidRPr="00880FE2">
        <w:rPr>
          <w:rFonts w:ascii="Times New Roman" w:hAnsi="Times New Roman" w:cs="Times New Roman"/>
          <w:sz w:val="24"/>
          <w:szCs w:val="24"/>
          <w:u w:val="single"/>
          <w:lang w:val="en-US"/>
        </w:rPr>
        <w:t>terpenuhi</w:t>
      </w:r>
      <w:proofErr w:type="spellEnd"/>
      <w:r w:rsidR="0064308C" w:rsidRPr="00880FE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. </w:t>
      </w:r>
      <w:proofErr w:type="spellStart"/>
      <w:r w:rsidR="0064308C" w:rsidRPr="00880FE2">
        <w:rPr>
          <w:rFonts w:ascii="Times New Roman" w:hAnsi="Times New Roman" w:cs="Times New Roman"/>
          <w:sz w:val="24"/>
          <w:szCs w:val="24"/>
          <w:u w:val="single"/>
          <w:lang w:val="en-US"/>
        </w:rPr>
        <w:t>Sehingga</w:t>
      </w:r>
      <w:proofErr w:type="spellEnd"/>
      <w:r w:rsidR="0064308C" w:rsidRPr="00880FE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64308C" w:rsidRPr="00880FE2">
        <w:rPr>
          <w:rFonts w:ascii="Times New Roman" w:hAnsi="Times New Roman" w:cs="Times New Roman"/>
          <w:sz w:val="24"/>
          <w:szCs w:val="24"/>
          <w:u w:val="single"/>
          <w:lang w:val="en-US"/>
        </w:rPr>
        <w:t>diperlukan</w:t>
      </w:r>
      <w:proofErr w:type="spellEnd"/>
      <w:r w:rsidR="0064308C" w:rsidRPr="00880FE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64308C" w:rsidRPr="00880FE2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 xml:space="preserve">else </w:t>
      </w:r>
      <w:r w:rsidR="0064308C" w:rsidRPr="00880FE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pada </w:t>
      </w:r>
      <w:proofErr w:type="spellStart"/>
      <w:r w:rsidR="0064308C" w:rsidRPr="00880FE2">
        <w:rPr>
          <w:rFonts w:ascii="Times New Roman" w:hAnsi="Times New Roman" w:cs="Times New Roman"/>
          <w:sz w:val="24"/>
          <w:szCs w:val="24"/>
          <w:u w:val="single"/>
          <w:lang w:val="en-US"/>
        </w:rPr>
        <w:t>pemilihan</w:t>
      </w:r>
      <w:proofErr w:type="spellEnd"/>
      <w:r w:rsidR="0064308C" w:rsidRPr="00880FE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64308C" w:rsidRPr="00880FE2">
        <w:rPr>
          <w:rFonts w:ascii="Times New Roman" w:hAnsi="Times New Roman" w:cs="Times New Roman"/>
          <w:sz w:val="24"/>
          <w:szCs w:val="24"/>
          <w:u w:val="single"/>
          <w:lang w:val="en-US"/>
        </w:rPr>
        <w:t>bersarang</w:t>
      </w:r>
      <w:proofErr w:type="spellEnd"/>
      <w:r w:rsidR="0064308C" w:rsidRPr="00880FE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pada </w:t>
      </w:r>
      <w:proofErr w:type="spellStart"/>
      <w:r w:rsidR="0064308C" w:rsidRPr="00880FE2">
        <w:rPr>
          <w:rFonts w:ascii="Times New Roman" w:hAnsi="Times New Roman" w:cs="Times New Roman"/>
          <w:sz w:val="24"/>
          <w:szCs w:val="24"/>
          <w:u w:val="single"/>
          <w:lang w:val="en-US"/>
        </w:rPr>
        <w:t>keadaan</w:t>
      </w:r>
      <w:proofErr w:type="spellEnd"/>
      <w:r w:rsidR="0064308C" w:rsidRPr="00880FE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ke-2.</w:t>
      </w:r>
    </w:p>
    <w:p w14:paraId="285CE4A5" w14:textId="4F30E4EA" w:rsidR="0064308C" w:rsidRDefault="00BD7E4D" w:rsidP="00A82EC5">
      <w:pPr>
        <w:pStyle w:val="ListParagraph"/>
        <w:spacing w:line="360" w:lineRule="auto"/>
        <w:ind w:left="144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pict w14:anchorId="17DC19F7">
          <v:shape id="_x0000_s1035" type="#_x0000_t202" style="width:396.75pt;height:235.9pt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textbox>
              <w:txbxContent>
                <w:p w14:paraId="0B6CC606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30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//Pemilihan </w:t>
                  </w:r>
                  <w:r w:rsidRPr="0064308C">
                    <w:rPr>
                      <w:rFonts w:ascii="Courier New" w:hAnsi="Courier New" w:cs="Courier New"/>
                      <w:sz w:val="20"/>
                      <w:szCs w:val="20"/>
                    </w:rPr>
                    <w:t>bersarang</w:t>
                  </w:r>
                </w:p>
                <w:p w14:paraId="66F5984A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30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f ((tahun % 4) == 0) {</w:t>
                  </w:r>
                </w:p>
                <w:p w14:paraId="76E02CFD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30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if ((tahun % 100) != 0) {</w:t>
                  </w:r>
                </w:p>
                <w:p w14:paraId="112AEB83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30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System.out.print("Tahun Kabisat");</w:t>
                  </w:r>
                </w:p>
                <w:p w14:paraId="3699AEF9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30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 </w:t>
                  </w:r>
                </w:p>
                <w:p w14:paraId="40DA4AA4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6430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</w:t>
                  </w:r>
                  <w:r w:rsidRPr="0064308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u w:val="single"/>
                    </w:rPr>
                    <w:t>else {</w:t>
                  </w:r>
                </w:p>
                <w:p w14:paraId="116E5AA9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6430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</w:t>
                  </w:r>
                  <w:r w:rsidRPr="0064308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u w:val="single"/>
                    </w:rPr>
                    <w:t>System.out.print("Bukan tahun kabisat");</w:t>
                  </w:r>
                </w:p>
                <w:p w14:paraId="5198BA25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30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</w:t>
                  </w:r>
                </w:p>
                <w:p w14:paraId="6B29F27C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30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43485F1B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30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else {</w:t>
                  </w:r>
                </w:p>
                <w:p w14:paraId="4A75638D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30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("Bukan tahun kabisat");</w:t>
                  </w:r>
                </w:p>
                <w:p w14:paraId="46E9CF46" w14:textId="147902C6" w:rsidR="0064308C" w:rsidRPr="004F6CD9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30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</w:txbxContent>
            </v:textbox>
            <w10:anchorlock/>
          </v:shape>
        </w:pict>
      </w:r>
    </w:p>
    <w:p w14:paraId="21CAB316" w14:textId="6F0BF4A3" w:rsidR="0064308C" w:rsidRPr="0064308C" w:rsidRDefault="0064308C" w:rsidP="00A82EC5">
      <w:pPr>
        <w:pStyle w:val="ListParagraph"/>
        <w:spacing w:line="360" w:lineRule="auto"/>
        <w:ind w:left="144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8B4F5FF" wp14:editId="7EF4A72A">
            <wp:extent cx="4288240" cy="433823"/>
            <wp:effectExtent l="38100" t="38100" r="17145" b="23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122" t="56354" r="52324" b="39228"/>
                    <a:stretch/>
                  </pic:blipFill>
                  <pic:spPr bwMode="auto">
                    <a:xfrm>
                      <a:off x="0" y="0"/>
                      <a:ext cx="4415007" cy="446647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11172" w14:textId="79DD5B36" w:rsidR="00A82EC5" w:rsidRDefault="0064308C" w:rsidP="00A82EC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difikasi</w:t>
      </w:r>
      <w:proofErr w:type="spellEnd"/>
    </w:p>
    <w:p w14:paraId="3C012433" w14:textId="4D340493" w:rsidR="0064308C" w:rsidRDefault="0064308C" w:rsidP="0064308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dingan</w:t>
      </w:r>
      <w:proofErr w:type="spellEnd"/>
    </w:p>
    <w:p w14:paraId="5FA061C1" w14:textId="2BD541AD" w:rsidR="0064308C" w:rsidRDefault="00BD7E4D" w:rsidP="0064308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pict w14:anchorId="470703DD">
          <v:shape id="_x0000_s1034" type="#_x0000_t202" style="width:396.75pt;height:363.7pt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textbox>
              <w:txbxContent>
                <w:p w14:paraId="43218CE7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308C">
                    <w:rPr>
                      <w:rFonts w:ascii="Courier New" w:hAnsi="Courier New" w:cs="Courier New"/>
                      <w:sz w:val="20"/>
                      <w:szCs w:val="20"/>
                    </w:rPr>
                    <w:t>import java.util.Scanner;</w:t>
                  </w:r>
                </w:p>
                <w:p w14:paraId="79274598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72A5C397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308C">
                    <w:rPr>
                      <w:rFonts w:ascii="Courier New" w:hAnsi="Courier New" w:cs="Courier New"/>
                      <w:sz w:val="20"/>
                      <w:szCs w:val="20"/>
                    </w:rPr>
                    <w:t>public class Pemilihan2Percobaan103 {</w:t>
                  </w:r>
                </w:p>
                <w:p w14:paraId="5C4D5CEF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30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public static void main(String[] args) {</w:t>
                  </w:r>
                </w:p>
                <w:p w14:paraId="1EF31804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6EED0719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30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Scanner</w:t>
                  </w:r>
                </w:p>
                <w:p w14:paraId="16364C63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30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anner input03 = new Scanner(System.in);</w:t>
                  </w:r>
                </w:p>
                <w:p w14:paraId="3C1D20A5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447A3A00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30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Varibel</w:t>
                  </w:r>
                </w:p>
                <w:p w14:paraId="200FE699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30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t tahun;</w:t>
                  </w:r>
                </w:p>
                <w:p w14:paraId="1D0E31D5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449A7F56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30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Masukkan input</w:t>
                  </w:r>
                </w:p>
                <w:p w14:paraId="7613E09A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30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("Masukkan tahun\t\t:\t\t");</w:t>
                  </w:r>
                </w:p>
                <w:p w14:paraId="739C7665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30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tahun = input03.nextInt();</w:t>
                  </w:r>
                </w:p>
                <w:p w14:paraId="5476E3AC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7009155F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30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Pemilihan bersarang</w:t>
                  </w:r>
                </w:p>
                <w:p w14:paraId="2785E030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30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f ((tahun % 4) == 0) {</w:t>
                  </w:r>
                </w:p>
                <w:p w14:paraId="55F662E2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30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if ((tahun % 100) != 0) {</w:t>
                  </w:r>
                </w:p>
                <w:p w14:paraId="683C62F2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30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System.out.print("Tahun Kabisat");</w:t>
                  </w:r>
                </w:p>
                <w:p w14:paraId="6FACDEDD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30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 </w:t>
                  </w:r>
                </w:p>
                <w:p w14:paraId="55EEB547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30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else {</w:t>
                  </w:r>
                </w:p>
                <w:p w14:paraId="41AD3B56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30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System.out.print("Bukan tahun kabisat");</w:t>
                  </w:r>
                </w:p>
                <w:p w14:paraId="2DCA2437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30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</w:t>
                  </w:r>
                </w:p>
                <w:p w14:paraId="3EDC20E1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30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1DE63BD8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30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else {</w:t>
                  </w:r>
                </w:p>
                <w:p w14:paraId="24929AB9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30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("Bukan tahun kabisat");</w:t>
                  </w:r>
                </w:p>
                <w:p w14:paraId="2746691A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30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533ABF45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0FC89615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30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Tutup Scanner</w:t>
                  </w:r>
                </w:p>
                <w:p w14:paraId="1D325935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30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put03.close();</w:t>
                  </w:r>
                </w:p>
                <w:p w14:paraId="2F94F4DC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00827504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30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14:paraId="3FCFF9D8" w14:textId="27CFCCCF" w:rsidR="0064308C" w:rsidRPr="004F6CD9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308C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15E25E89" w14:textId="05B1AA97" w:rsidR="003B4681" w:rsidRDefault="00BD7E4D" w:rsidP="003B468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pict w14:anchorId="2DBDEAAB">
          <v:shape id="_x0000_s1033" type="#_x0000_t202" style="width:396.75pt;height:269.15pt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textbox>
              <w:txbxContent>
                <w:p w14:paraId="07BA7B9D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30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</w:t>
                  </w:r>
                  <w:r w:rsidRPr="006430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} </w:t>
                  </w:r>
                </w:p>
                <w:p w14:paraId="1824E7F1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6430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</w:t>
                  </w:r>
                  <w:r w:rsidRPr="0064308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u w:val="single"/>
                    </w:rPr>
                    <w:t>else {</w:t>
                  </w:r>
                </w:p>
                <w:p w14:paraId="5AE2BAFA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64308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u w:val="single"/>
                    </w:rPr>
                    <w:t xml:space="preserve">                System.out.print("Bukan tahun kabisat");</w:t>
                  </w:r>
                </w:p>
                <w:p w14:paraId="472BEC06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64308C">
                    <w:rPr>
                      <w:rFonts w:ascii="Courier New" w:hAnsi="Courier New" w:cs="Courier New"/>
                      <w:sz w:val="20"/>
                      <w:szCs w:val="20"/>
                      <w:u w:val="single"/>
                    </w:rPr>
                    <w:t xml:space="preserve">            </w:t>
                  </w:r>
                  <w:r w:rsidRPr="0064308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u w:val="single"/>
                    </w:rPr>
                    <w:t>}</w:t>
                  </w:r>
                </w:p>
                <w:p w14:paraId="7B0A8EE6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30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5F18FCE6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30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else {</w:t>
                  </w:r>
                </w:p>
                <w:p w14:paraId="5CAADA65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30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("Bukan tahun kabisat");</w:t>
                  </w:r>
                </w:p>
                <w:p w14:paraId="2189428A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30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29CA668D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54CCEE76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30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Tutup Scanner</w:t>
                  </w:r>
                </w:p>
                <w:p w14:paraId="54E50A65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30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put03.close();</w:t>
                  </w:r>
                </w:p>
                <w:p w14:paraId="71CCA340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529FB0EE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30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14:paraId="35140108" w14:textId="53537CD7" w:rsidR="0064308C" w:rsidRPr="004F6CD9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308C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3774F190" w14:textId="1B602E84" w:rsidR="003B4681" w:rsidRDefault="003B4681" w:rsidP="0064308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mit dan push</w:t>
      </w:r>
    </w:p>
    <w:p w14:paraId="53E54536" w14:textId="6DCFAF1A" w:rsidR="0064308C" w:rsidRDefault="00703634" w:rsidP="0070363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118B1BA" wp14:editId="19E3AEB8">
            <wp:extent cx="4992683" cy="2306472"/>
            <wp:effectExtent l="38100" t="38100" r="17780" b="177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5410" r="26283" b="14022"/>
                    <a:stretch/>
                  </pic:blipFill>
                  <pic:spPr bwMode="auto">
                    <a:xfrm>
                      <a:off x="0" y="0"/>
                      <a:ext cx="5010681" cy="2314787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D7340" w14:textId="4F14409F" w:rsidR="00703634" w:rsidRDefault="00703634" w:rsidP="0070363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CC30981" wp14:editId="511A7D40">
            <wp:extent cx="5416005" cy="798394"/>
            <wp:effectExtent l="38100" t="38100" r="13335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836" t="38975" r="1909" b="41557"/>
                    <a:stretch/>
                  </pic:blipFill>
                  <pic:spPr bwMode="auto">
                    <a:xfrm>
                      <a:off x="0" y="0"/>
                      <a:ext cx="5453840" cy="803971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FE8F4" w14:textId="76F5F0B3" w:rsidR="00703634" w:rsidRDefault="00AE43FF" w:rsidP="00AE43F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E43FF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AE43FF">
        <w:rPr>
          <w:rFonts w:ascii="Times New Roman" w:hAnsi="Times New Roman" w:cs="Times New Roman"/>
          <w:sz w:val="24"/>
          <w:szCs w:val="24"/>
          <w:lang w:val="en-US"/>
        </w:rPr>
        <w:t xml:space="preserve"> 2000 </w:t>
      </w:r>
      <w:proofErr w:type="spellStart"/>
      <w:r w:rsidRPr="00AE43FF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AE43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43FF">
        <w:rPr>
          <w:rFonts w:ascii="Times New Roman" w:hAnsi="Times New Roman" w:cs="Times New Roman"/>
          <w:sz w:val="24"/>
          <w:szCs w:val="24"/>
          <w:lang w:val="en-US"/>
        </w:rPr>
        <w:t>kelipatan</w:t>
      </w:r>
      <w:proofErr w:type="spellEnd"/>
      <w:r w:rsidRPr="00AE43FF">
        <w:rPr>
          <w:rFonts w:ascii="Times New Roman" w:hAnsi="Times New Roman" w:cs="Times New Roman"/>
          <w:sz w:val="24"/>
          <w:szCs w:val="24"/>
          <w:lang w:val="en-US"/>
        </w:rPr>
        <w:t xml:space="preserve"> 4 dan </w:t>
      </w:r>
      <w:proofErr w:type="spellStart"/>
      <w:r w:rsidRPr="00AE43FF">
        <w:rPr>
          <w:rFonts w:ascii="Times New Roman" w:hAnsi="Times New Roman" w:cs="Times New Roman"/>
          <w:sz w:val="24"/>
          <w:szCs w:val="24"/>
          <w:lang w:val="en-US"/>
        </w:rPr>
        <w:t>kelipatan</w:t>
      </w:r>
      <w:proofErr w:type="spellEnd"/>
      <w:r w:rsidRPr="00AE43FF">
        <w:rPr>
          <w:rFonts w:ascii="Times New Roman" w:hAnsi="Times New Roman" w:cs="Times New Roman"/>
          <w:sz w:val="24"/>
          <w:szCs w:val="24"/>
          <w:lang w:val="en-US"/>
        </w:rPr>
        <w:t xml:space="preserve"> 100, </w:t>
      </w:r>
      <w:proofErr w:type="spellStart"/>
      <w:r w:rsidRPr="00AE43FF"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 w:rsidRPr="00AE43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43FF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AE43FF">
        <w:rPr>
          <w:rFonts w:ascii="Times New Roman" w:hAnsi="Times New Roman" w:cs="Times New Roman"/>
          <w:sz w:val="24"/>
          <w:szCs w:val="24"/>
          <w:lang w:val="en-US"/>
        </w:rPr>
        <w:t xml:space="preserve"> 2000 </w:t>
      </w:r>
      <w:proofErr w:type="spellStart"/>
      <w:r w:rsidRPr="00AE43FF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AE43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43FF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AE43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43FF">
        <w:rPr>
          <w:rFonts w:ascii="Times New Roman" w:hAnsi="Times New Roman" w:cs="Times New Roman"/>
          <w:sz w:val="24"/>
          <w:szCs w:val="24"/>
          <w:lang w:val="en-US"/>
        </w:rPr>
        <w:t>kabisat</w:t>
      </w:r>
      <w:proofErr w:type="spellEnd"/>
      <w:r w:rsidRPr="00AE43F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E43FF">
        <w:rPr>
          <w:rFonts w:ascii="Times New Roman" w:hAnsi="Times New Roman" w:cs="Times New Roman"/>
          <w:sz w:val="24"/>
          <w:szCs w:val="24"/>
          <w:lang w:val="en-US"/>
        </w:rPr>
        <w:t>ketentuan</w:t>
      </w:r>
      <w:proofErr w:type="spellEnd"/>
      <w:r w:rsidRPr="00AE43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43FF">
        <w:rPr>
          <w:rFonts w:ascii="Times New Roman" w:hAnsi="Times New Roman" w:cs="Times New Roman"/>
          <w:sz w:val="24"/>
          <w:szCs w:val="24"/>
          <w:lang w:val="en-US"/>
        </w:rPr>
        <w:t>tambahan</w:t>
      </w:r>
      <w:proofErr w:type="spellEnd"/>
      <w:r w:rsidRPr="00AE43F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AE43FF">
        <w:rPr>
          <w:rFonts w:ascii="Times New Roman" w:hAnsi="Times New Roman" w:cs="Times New Roman"/>
          <w:sz w:val="24"/>
          <w:szCs w:val="24"/>
          <w:lang w:val="en-US"/>
        </w:rPr>
        <w:t>pengecualian</w:t>
      </w:r>
      <w:proofErr w:type="spellEnd"/>
      <w:r w:rsidRPr="00AE43F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AE43FF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AE43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43FF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AE43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43FF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AE43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43FF">
        <w:rPr>
          <w:rFonts w:ascii="Times New Roman" w:hAnsi="Times New Roman" w:cs="Times New Roman"/>
          <w:sz w:val="24"/>
          <w:szCs w:val="24"/>
          <w:lang w:val="en-US"/>
        </w:rPr>
        <w:t>kelipatan</w:t>
      </w:r>
      <w:proofErr w:type="spellEnd"/>
      <w:r w:rsidRPr="00AE43FF">
        <w:rPr>
          <w:rFonts w:ascii="Times New Roman" w:hAnsi="Times New Roman" w:cs="Times New Roman"/>
          <w:sz w:val="24"/>
          <w:szCs w:val="24"/>
          <w:lang w:val="en-US"/>
        </w:rPr>
        <w:t xml:space="preserve"> 100 dan juga </w:t>
      </w:r>
      <w:proofErr w:type="spellStart"/>
      <w:r w:rsidRPr="00AE43FF">
        <w:rPr>
          <w:rFonts w:ascii="Times New Roman" w:hAnsi="Times New Roman" w:cs="Times New Roman"/>
          <w:sz w:val="24"/>
          <w:szCs w:val="24"/>
          <w:lang w:val="en-US"/>
        </w:rPr>
        <w:t>kelipatan</w:t>
      </w:r>
      <w:proofErr w:type="spellEnd"/>
      <w:r w:rsidRPr="00AE43FF">
        <w:rPr>
          <w:rFonts w:ascii="Times New Roman" w:hAnsi="Times New Roman" w:cs="Times New Roman"/>
          <w:sz w:val="24"/>
          <w:szCs w:val="24"/>
          <w:lang w:val="en-US"/>
        </w:rPr>
        <w:t xml:space="preserve"> 400, </w:t>
      </w:r>
      <w:proofErr w:type="spellStart"/>
      <w:r w:rsidRPr="00AE43FF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AE43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43FF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AE43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43F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AE43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43FF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AE43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43FF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AE43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43FF">
        <w:rPr>
          <w:rFonts w:ascii="Times New Roman" w:hAnsi="Times New Roman" w:cs="Times New Roman"/>
          <w:sz w:val="24"/>
          <w:szCs w:val="24"/>
          <w:lang w:val="en-US"/>
        </w:rPr>
        <w:t>kabisat</w:t>
      </w:r>
      <w:proofErr w:type="spellEnd"/>
      <w:r w:rsidRPr="00AE43F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E43FF">
        <w:rPr>
          <w:rFonts w:ascii="Times New Roman" w:hAnsi="Times New Roman" w:cs="Times New Roman"/>
          <w:sz w:val="24"/>
          <w:szCs w:val="24"/>
          <w:lang w:val="en-US"/>
        </w:rPr>
        <w:t>Modifikasi</w:t>
      </w:r>
      <w:proofErr w:type="spellEnd"/>
      <w:r w:rsidRPr="00AE43FF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AE43F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E43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43FF">
        <w:rPr>
          <w:rFonts w:ascii="Times New Roman" w:hAnsi="Times New Roman" w:cs="Times New Roman"/>
          <w:sz w:val="24"/>
          <w:szCs w:val="24"/>
          <w:lang w:val="en-US"/>
        </w:rPr>
        <w:t>menyesua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43FF">
        <w:rPr>
          <w:rFonts w:ascii="Times New Roman" w:hAnsi="Times New Roman" w:cs="Times New Roman"/>
          <w:sz w:val="24"/>
          <w:szCs w:val="24"/>
          <w:lang w:val="en-US"/>
        </w:rPr>
        <w:t>ketentuan</w:t>
      </w:r>
      <w:proofErr w:type="spellEnd"/>
      <w:r w:rsidRPr="00AE43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AE43F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AE43FF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AE43F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AE43FF">
        <w:rPr>
          <w:rFonts w:ascii="Times New Roman" w:hAnsi="Times New Roman" w:cs="Times New Roman"/>
          <w:sz w:val="24"/>
          <w:szCs w:val="24"/>
          <w:lang w:val="en-US"/>
        </w:rPr>
        <w:t>selesaikan</w:t>
      </w:r>
      <w:proofErr w:type="spellEnd"/>
      <w:proofErr w:type="gramEnd"/>
      <w:r w:rsidRPr="00AE43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43FF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AE43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43FF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AE43FF">
        <w:rPr>
          <w:rFonts w:ascii="Times New Roman" w:hAnsi="Times New Roman" w:cs="Times New Roman"/>
          <w:sz w:val="24"/>
          <w:szCs w:val="24"/>
          <w:lang w:val="en-US"/>
        </w:rPr>
        <w:t xml:space="preserve"> operator </w:t>
      </w:r>
      <w:proofErr w:type="spellStart"/>
      <w:r w:rsidRPr="00AE43FF">
        <w:rPr>
          <w:rFonts w:ascii="Times New Roman" w:hAnsi="Times New Roman" w:cs="Times New Roman"/>
          <w:sz w:val="24"/>
          <w:szCs w:val="24"/>
          <w:lang w:val="en-US"/>
        </w:rPr>
        <w:t>logika</w:t>
      </w:r>
      <w:proofErr w:type="spellEnd"/>
      <w:r w:rsidRPr="00AE43F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41FF6A4" w14:textId="58ABCFCC" w:rsidR="00AE43FF" w:rsidRDefault="00BD7E4D" w:rsidP="00AE43F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pict w14:anchorId="44C5A294">
          <v:shape id="_x0000_s1032" type="#_x0000_t202" style="width:396.75pt;height:696.15pt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textbox>
              <w:txbxContent>
                <w:p w14:paraId="257735FE" w14:textId="77777777" w:rsidR="00AE43FF" w:rsidRPr="00AE43FF" w:rsidRDefault="00AE43FF" w:rsidP="00AE43F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E43FF">
                    <w:rPr>
                      <w:rFonts w:ascii="Courier New" w:hAnsi="Courier New" w:cs="Courier New"/>
                      <w:sz w:val="20"/>
                      <w:szCs w:val="20"/>
                    </w:rPr>
                    <w:t>import java.util.Scanner;</w:t>
                  </w:r>
                </w:p>
                <w:p w14:paraId="695F12FC" w14:textId="77777777" w:rsidR="00AE43FF" w:rsidRPr="00AE43FF" w:rsidRDefault="00AE43FF" w:rsidP="00AE43F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7F6832D9" w14:textId="77777777" w:rsidR="00AE43FF" w:rsidRPr="00AE43FF" w:rsidRDefault="00AE43FF" w:rsidP="00AE43F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E43FF">
                    <w:rPr>
                      <w:rFonts w:ascii="Courier New" w:hAnsi="Courier New" w:cs="Courier New"/>
                      <w:sz w:val="20"/>
                      <w:szCs w:val="20"/>
                    </w:rPr>
                    <w:t>public class Pemilihan2Percobaan103 {</w:t>
                  </w:r>
                </w:p>
                <w:p w14:paraId="5B739ED9" w14:textId="77777777" w:rsidR="00AE43FF" w:rsidRPr="00AE43FF" w:rsidRDefault="00AE43FF" w:rsidP="00AE43F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E43F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public static void main(String[] args) {</w:t>
                  </w:r>
                </w:p>
                <w:p w14:paraId="7DA1D9F2" w14:textId="77777777" w:rsidR="00AE43FF" w:rsidRPr="00AE43FF" w:rsidRDefault="00AE43FF" w:rsidP="00AE43F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4533276D" w14:textId="77777777" w:rsidR="00AE43FF" w:rsidRPr="00AE43FF" w:rsidRDefault="00AE43FF" w:rsidP="00AE43F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E43F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Scanner</w:t>
                  </w:r>
                </w:p>
                <w:p w14:paraId="567C6D05" w14:textId="77777777" w:rsidR="00AE43FF" w:rsidRPr="00AE43FF" w:rsidRDefault="00AE43FF" w:rsidP="00AE43F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E43F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anner input03 = new Scanner(System.in);</w:t>
                  </w:r>
                </w:p>
                <w:p w14:paraId="7E6F2C48" w14:textId="77777777" w:rsidR="00AE43FF" w:rsidRPr="00AE43FF" w:rsidRDefault="00AE43FF" w:rsidP="00AE43F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0A02D3B3" w14:textId="77777777" w:rsidR="00AE43FF" w:rsidRPr="00AE43FF" w:rsidRDefault="00AE43FF" w:rsidP="00AE43F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E43F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Varibel</w:t>
                  </w:r>
                </w:p>
                <w:p w14:paraId="29803226" w14:textId="77777777" w:rsidR="00AE43FF" w:rsidRPr="00AE43FF" w:rsidRDefault="00AE43FF" w:rsidP="00AE43F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E43F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t tahun;</w:t>
                  </w:r>
                </w:p>
                <w:p w14:paraId="3610B785" w14:textId="77777777" w:rsidR="00AE43FF" w:rsidRPr="00AE43FF" w:rsidRDefault="00AE43FF" w:rsidP="00AE43F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3A5D2961" w14:textId="77777777" w:rsidR="00AE43FF" w:rsidRPr="00AE43FF" w:rsidRDefault="00AE43FF" w:rsidP="00AE43F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E43F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Masukkan input</w:t>
                  </w:r>
                </w:p>
                <w:p w14:paraId="230953B1" w14:textId="77777777" w:rsidR="00AE43FF" w:rsidRPr="00AE43FF" w:rsidRDefault="00AE43FF" w:rsidP="00AE43F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E43F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("Masukkan tahun\t\t:\t\t");</w:t>
                  </w:r>
                </w:p>
                <w:p w14:paraId="37DC84E5" w14:textId="77777777" w:rsidR="00AE43FF" w:rsidRPr="00AE43FF" w:rsidRDefault="00AE43FF" w:rsidP="00AE43F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E43F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tahun = input03.nextInt();</w:t>
                  </w:r>
                </w:p>
                <w:p w14:paraId="21E305A2" w14:textId="77777777" w:rsidR="00AE43FF" w:rsidRPr="00AE43FF" w:rsidRDefault="00AE43FF" w:rsidP="00AE43F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1D5BD36C" w14:textId="77777777" w:rsidR="00AE43FF" w:rsidRPr="00AE43FF" w:rsidRDefault="00AE43FF" w:rsidP="00AE43FF">
                  <w:pPr>
                    <w:spacing w:line="240" w:lineRule="auto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AE43F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  <w:r w:rsidRPr="00AE43F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u w:val="single"/>
                    </w:rPr>
                    <w:t>//Pemilihan bersarang</w:t>
                  </w:r>
                </w:p>
                <w:p w14:paraId="66CA9938" w14:textId="77777777" w:rsidR="00AE43FF" w:rsidRPr="00AE43FF" w:rsidRDefault="00AE43FF" w:rsidP="00AE43FF">
                  <w:pPr>
                    <w:spacing w:line="240" w:lineRule="auto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AE43F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u w:val="single"/>
                    </w:rPr>
                    <w:t xml:space="preserve">        if ((tahun % 400) == 0) {</w:t>
                  </w:r>
                </w:p>
                <w:p w14:paraId="0564E206" w14:textId="77777777" w:rsidR="00AE43FF" w:rsidRPr="00AE43FF" w:rsidRDefault="00AE43FF" w:rsidP="00AE43FF">
                  <w:pPr>
                    <w:spacing w:line="240" w:lineRule="auto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AE43F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u w:val="single"/>
                    </w:rPr>
                    <w:t xml:space="preserve">            if ((tahun % 100) == 0) {</w:t>
                  </w:r>
                </w:p>
                <w:p w14:paraId="0A3FAA25" w14:textId="77777777" w:rsidR="00AE43FF" w:rsidRPr="00AE43FF" w:rsidRDefault="00AE43FF" w:rsidP="00AE43FF">
                  <w:pPr>
                    <w:spacing w:line="240" w:lineRule="auto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AE43F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u w:val="single"/>
                    </w:rPr>
                    <w:t xml:space="preserve">                if ((tahun % 4 ) == 0) {</w:t>
                  </w:r>
                </w:p>
                <w:p w14:paraId="476EF621" w14:textId="77777777" w:rsidR="00AE43FF" w:rsidRPr="00AE43FF" w:rsidRDefault="00AE43FF" w:rsidP="00AE43FF">
                  <w:pPr>
                    <w:spacing w:line="240" w:lineRule="auto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AE43F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u w:val="single"/>
                    </w:rPr>
                    <w:t xml:space="preserve">                    System.out.print("Tahun Kabisat");</w:t>
                  </w:r>
                </w:p>
                <w:p w14:paraId="06E51BAB" w14:textId="77777777" w:rsidR="00AE43FF" w:rsidRPr="00AE43FF" w:rsidRDefault="00AE43FF" w:rsidP="00AE43FF">
                  <w:pPr>
                    <w:spacing w:line="240" w:lineRule="auto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AE43F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u w:val="single"/>
                    </w:rPr>
                    <w:t xml:space="preserve">                }</w:t>
                  </w:r>
                </w:p>
                <w:p w14:paraId="1E633422" w14:textId="77777777" w:rsidR="00AE43FF" w:rsidRPr="00AE43FF" w:rsidRDefault="00AE43FF" w:rsidP="00AE43FF">
                  <w:pPr>
                    <w:spacing w:line="240" w:lineRule="auto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AE43F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u w:val="single"/>
                    </w:rPr>
                    <w:t xml:space="preserve">                else {</w:t>
                  </w:r>
                </w:p>
                <w:p w14:paraId="5ED3BAFD" w14:textId="77777777" w:rsidR="00AE43FF" w:rsidRPr="00AE43FF" w:rsidRDefault="00AE43FF" w:rsidP="00AE43FF">
                  <w:pPr>
                    <w:spacing w:line="240" w:lineRule="auto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AE43F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u w:val="single"/>
                    </w:rPr>
                    <w:t xml:space="preserve">                    System.out.print("Bukan tahun kabisat");    </w:t>
                  </w:r>
                </w:p>
                <w:p w14:paraId="7BB9766A" w14:textId="77777777" w:rsidR="00AE43FF" w:rsidRPr="00AE43FF" w:rsidRDefault="00AE43FF" w:rsidP="00AE43FF">
                  <w:pPr>
                    <w:spacing w:line="240" w:lineRule="auto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AE43F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u w:val="single"/>
                    </w:rPr>
                    <w:t xml:space="preserve">                }</w:t>
                  </w:r>
                </w:p>
                <w:p w14:paraId="1500C00A" w14:textId="77777777" w:rsidR="00AE43FF" w:rsidRPr="00AE43FF" w:rsidRDefault="00AE43FF" w:rsidP="00AE43FF">
                  <w:pPr>
                    <w:spacing w:line="240" w:lineRule="auto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AE43F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u w:val="single"/>
                    </w:rPr>
                    <w:t xml:space="preserve">            } </w:t>
                  </w:r>
                </w:p>
                <w:p w14:paraId="58D3F91A" w14:textId="77777777" w:rsidR="00AE43FF" w:rsidRPr="00AE43FF" w:rsidRDefault="00AE43FF" w:rsidP="00AE43FF">
                  <w:pPr>
                    <w:spacing w:line="240" w:lineRule="auto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AE43F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u w:val="single"/>
                    </w:rPr>
                    <w:t xml:space="preserve">            else {</w:t>
                  </w:r>
                </w:p>
                <w:p w14:paraId="5708407F" w14:textId="77777777" w:rsidR="00AE43FF" w:rsidRPr="00AE43FF" w:rsidRDefault="00AE43FF" w:rsidP="00AE43FF">
                  <w:pPr>
                    <w:spacing w:line="240" w:lineRule="auto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AE43F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u w:val="single"/>
                    </w:rPr>
                    <w:t xml:space="preserve">                System.out.print("Bukan tahun kabisat");</w:t>
                  </w:r>
                </w:p>
                <w:p w14:paraId="729F311C" w14:textId="77777777" w:rsidR="00AE43FF" w:rsidRPr="00AE43FF" w:rsidRDefault="00AE43FF" w:rsidP="00AE43FF">
                  <w:pPr>
                    <w:spacing w:line="240" w:lineRule="auto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AE43F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u w:val="single"/>
                    </w:rPr>
                    <w:t xml:space="preserve">            }</w:t>
                  </w:r>
                </w:p>
                <w:p w14:paraId="602BEB5E" w14:textId="77777777" w:rsidR="00AE43FF" w:rsidRPr="00AE43FF" w:rsidRDefault="00AE43FF" w:rsidP="00AE43FF">
                  <w:pPr>
                    <w:spacing w:line="240" w:lineRule="auto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AE43F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u w:val="single"/>
                    </w:rPr>
                    <w:t xml:space="preserve">        }</w:t>
                  </w:r>
                </w:p>
                <w:p w14:paraId="0FF15A15" w14:textId="77777777" w:rsidR="00AE43FF" w:rsidRPr="00AE43FF" w:rsidRDefault="00AE43FF" w:rsidP="00AE43FF">
                  <w:pPr>
                    <w:spacing w:line="240" w:lineRule="auto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AE43F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u w:val="single"/>
                    </w:rPr>
                    <w:t xml:space="preserve">        else {</w:t>
                  </w:r>
                </w:p>
                <w:p w14:paraId="39197E71" w14:textId="77777777" w:rsidR="00AE43FF" w:rsidRPr="00AE43FF" w:rsidRDefault="00AE43FF" w:rsidP="00AE43FF">
                  <w:pPr>
                    <w:spacing w:line="240" w:lineRule="auto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AE43F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u w:val="single"/>
                    </w:rPr>
                    <w:t xml:space="preserve">            System.out.print("Bukan tahun kabisat");</w:t>
                  </w:r>
                </w:p>
                <w:p w14:paraId="22149257" w14:textId="77777777" w:rsidR="00AE43FF" w:rsidRPr="00AE43FF" w:rsidRDefault="00AE43FF" w:rsidP="00AE43FF">
                  <w:pPr>
                    <w:spacing w:line="240" w:lineRule="auto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AE43F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u w:val="single"/>
                    </w:rPr>
                    <w:t xml:space="preserve">        }</w:t>
                  </w:r>
                </w:p>
                <w:p w14:paraId="0A3ECC8E" w14:textId="77777777" w:rsidR="00AE43FF" w:rsidRPr="00AE43FF" w:rsidRDefault="00AE43FF" w:rsidP="00AE43F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263A18DD" w14:textId="77777777" w:rsidR="00AE43FF" w:rsidRPr="00AE43FF" w:rsidRDefault="00AE43FF" w:rsidP="00AE43F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E43F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Tutup Scanner</w:t>
                  </w:r>
                </w:p>
                <w:p w14:paraId="1DD88F62" w14:textId="77777777" w:rsidR="00AE43FF" w:rsidRPr="00AE43FF" w:rsidRDefault="00AE43FF" w:rsidP="00AE43F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E43F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put03.close();</w:t>
                  </w:r>
                </w:p>
                <w:p w14:paraId="180165D1" w14:textId="77777777" w:rsidR="00AE43FF" w:rsidRPr="00AE43FF" w:rsidRDefault="00AE43FF" w:rsidP="00AE43F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08ABB3C8" w14:textId="77777777" w:rsidR="00AE43FF" w:rsidRPr="00AE43FF" w:rsidRDefault="00AE43FF" w:rsidP="00AE43F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E43F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14:paraId="1DC7972D" w14:textId="3E1CC39E" w:rsidR="00AE43FF" w:rsidRPr="004F6CD9" w:rsidRDefault="00AE43FF" w:rsidP="00AE43F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E43FF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524F9B0D" w14:textId="3224A9F4" w:rsidR="00AE43FF" w:rsidRDefault="00AE43FF" w:rsidP="00AE43F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ush dan commit</w:t>
      </w:r>
    </w:p>
    <w:p w14:paraId="4398D493" w14:textId="27A3193A" w:rsidR="00AE43FF" w:rsidRDefault="00AE43FF" w:rsidP="00AE43F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AD7FC23" wp14:editId="69EC41BF">
            <wp:extent cx="4319516" cy="2021578"/>
            <wp:effectExtent l="38100" t="38100" r="24130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4988" r="26990" b="14241"/>
                    <a:stretch/>
                  </pic:blipFill>
                  <pic:spPr bwMode="auto">
                    <a:xfrm>
                      <a:off x="0" y="0"/>
                      <a:ext cx="4328220" cy="2025652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B7B92" w14:textId="080C1256" w:rsidR="00AE43FF" w:rsidRPr="00AE43FF" w:rsidRDefault="00AE43FF" w:rsidP="00AE43F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2281315" wp14:editId="0C7C9494">
            <wp:extent cx="4969483" cy="671584"/>
            <wp:effectExtent l="38100" t="38100" r="22225" b="146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73" t="38501" r="1252" b="43429"/>
                    <a:stretch/>
                  </pic:blipFill>
                  <pic:spPr bwMode="auto">
                    <a:xfrm>
                      <a:off x="0" y="0"/>
                      <a:ext cx="5022843" cy="67879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EB1D4" w14:textId="47B33C8C" w:rsidR="003B4681" w:rsidRDefault="003B4681" w:rsidP="003B468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cob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</w:t>
      </w:r>
    </w:p>
    <w:p w14:paraId="422697A2" w14:textId="40E87CB1" w:rsidR="00E32890" w:rsidRDefault="00E32890" w:rsidP="00E3289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aktikum</w:t>
      </w:r>
      <w:proofErr w:type="spellEnd"/>
    </w:p>
    <w:p w14:paraId="3204786E" w14:textId="5D448940" w:rsidR="00E32890" w:rsidRDefault="00E32890" w:rsidP="00E3289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dingan</w:t>
      </w:r>
      <w:proofErr w:type="spellEnd"/>
    </w:p>
    <w:p w14:paraId="29524706" w14:textId="06D5FBE1" w:rsidR="007F2BE3" w:rsidRDefault="00BD7E4D" w:rsidP="00E3289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pict w14:anchorId="1BFE3677">
          <v:shape id="_x0000_s1031" type="#_x0000_t202" style="width:396.75pt;height:374.3pt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textbox>
              <w:txbxContent>
                <w:p w14:paraId="0F90CCA5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F2BE3">
                    <w:rPr>
                      <w:rFonts w:ascii="Courier New" w:hAnsi="Courier New" w:cs="Courier New"/>
                      <w:sz w:val="20"/>
                      <w:szCs w:val="20"/>
                    </w:rPr>
                    <w:t>import java.util.Scanner;</w:t>
                  </w:r>
                </w:p>
                <w:p w14:paraId="41077E41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578352D0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F2BE3">
                    <w:rPr>
                      <w:rFonts w:ascii="Courier New" w:hAnsi="Courier New" w:cs="Courier New"/>
                      <w:sz w:val="20"/>
                      <w:szCs w:val="20"/>
                    </w:rPr>
                    <w:t>public class Pemilihan2Percobaan203 {</w:t>
                  </w:r>
                </w:p>
                <w:p w14:paraId="640CCF2D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F2BE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public static void main(String[] args) {</w:t>
                  </w:r>
                </w:p>
                <w:p w14:paraId="5A74D47A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4F083213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F2BE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Scanner</w:t>
                  </w:r>
                </w:p>
                <w:p w14:paraId="0875D002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F2BE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anner input03 = new Scanner(System.in);</w:t>
                  </w:r>
                </w:p>
                <w:p w14:paraId="2AB98CAF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2B56D2A4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F2BE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Variabel</w:t>
                  </w:r>
                </w:p>
                <w:p w14:paraId="3CDBB8D7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F2BE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t sudut1, sudut2, sudut3, totSudut;</w:t>
                  </w:r>
                </w:p>
                <w:p w14:paraId="544EF316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73D06ACE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F2BE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Input nilai</w:t>
                  </w:r>
                </w:p>
                <w:p w14:paraId="1D9E5C8C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F2BE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("Nilai sudut 1\t:\t");</w:t>
                  </w:r>
                </w:p>
                <w:p w14:paraId="5F511623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F2BE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udut1 = input03.nextInt();</w:t>
                  </w:r>
                </w:p>
                <w:p w14:paraId="44CB2E28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F2BE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("Nilai sudut 2\t:\t");</w:t>
                  </w:r>
                </w:p>
                <w:p w14:paraId="41B68E85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F2BE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udut2 = input03.nextInt();</w:t>
                  </w:r>
                </w:p>
                <w:p w14:paraId="138663EE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F2BE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("Nilai sudut 3\t:\t");</w:t>
                  </w:r>
                </w:p>
                <w:p w14:paraId="25B44C3F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F2BE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udut3 = input03.nextInt();</w:t>
                  </w:r>
                </w:p>
                <w:p w14:paraId="10DDDBDD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2A4871FF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F2BE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Operasi</w:t>
                  </w:r>
                </w:p>
                <w:p w14:paraId="384A0CC4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F2BE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totSudut = sudut1 + sudut2 + sudut3;</w:t>
                  </w:r>
                </w:p>
                <w:p w14:paraId="0BD89FD6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1078860C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F2BE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Pemilihan berasarang</w:t>
                  </w:r>
                </w:p>
                <w:p w14:paraId="7ABB41C3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F2BE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f (totSudut == 180) {</w:t>
                  </w:r>
                </w:p>
                <w:p w14:paraId="7CD6DA03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F2BE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if ((sudut1 == 90) || (sudut2 == 90) || (sudut3 == 90)) {</w:t>
                  </w:r>
                </w:p>
                <w:p w14:paraId="59768ED0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F2BE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System.out.print("Segitiga tersebut adaah segitiga siku-siku");</w:t>
                  </w:r>
                </w:p>
                <w:p w14:paraId="3451A6CB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F2BE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</w:t>
                  </w:r>
                </w:p>
                <w:p w14:paraId="3B787C6F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F2BE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else {</w:t>
                  </w:r>
                </w:p>
                <w:p w14:paraId="184A7B21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F2BE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System.out.print("Segitiga tersebut bukan segitiga siku-siku");</w:t>
                  </w:r>
                </w:p>
                <w:p w14:paraId="7C625B6E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F2BE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   </w:t>
                  </w:r>
                </w:p>
                <w:p w14:paraId="645A7EE0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F2BE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7EC23136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F2BE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else {</w:t>
                  </w:r>
                </w:p>
                <w:p w14:paraId="7AE6DCA6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F2BE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("Itu bukan segitiga");</w:t>
                  </w:r>
                </w:p>
                <w:p w14:paraId="05ABCC36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F2BE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      </w:t>
                  </w:r>
                </w:p>
                <w:p w14:paraId="2AC5E97E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F2BE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</w:p>
                <w:p w14:paraId="059B5142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F2BE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Tutup Scanner</w:t>
                  </w:r>
                </w:p>
                <w:p w14:paraId="3288F338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F2BE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put03.close();</w:t>
                  </w:r>
                </w:p>
                <w:p w14:paraId="4AE7858F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F2BE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14:paraId="018C200B" w14:textId="2EFB8D1A" w:rsidR="007F2BE3" w:rsidRPr="004F6CD9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F2BE3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6526C86B" w14:textId="3E02F6BD" w:rsidR="007F2BE3" w:rsidRDefault="00BD7E4D" w:rsidP="00E3289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pict w14:anchorId="039DB62C">
          <v:shape id="_x0000_s1030" type="#_x0000_t202" style="width:396.75pt;height:450.6pt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textbox>
              <w:txbxContent>
                <w:p w14:paraId="45FB2265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4E635BC6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F2BE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  <w:r w:rsidRPr="007F2BE3">
                    <w:rPr>
                      <w:rFonts w:ascii="Courier New" w:hAnsi="Courier New" w:cs="Courier New"/>
                      <w:sz w:val="20"/>
                      <w:szCs w:val="20"/>
                    </w:rPr>
                    <w:t>//Operasi</w:t>
                  </w:r>
                </w:p>
                <w:p w14:paraId="54C4A806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F2BE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  <w:r w:rsidRPr="007F2BE3">
                    <w:rPr>
                      <w:rFonts w:ascii="Courier New" w:hAnsi="Courier New" w:cs="Courier New"/>
                      <w:sz w:val="20"/>
                      <w:szCs w:val="20"/>
                    </w:rPr>
                    <w:t>totSudut = sudut1 + sudut2 + sudut3;</w:t>
                  </w:r>
                </w:p>
                <w:p w14:paraId="176EDA01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12AE1A74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F2BE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Pemilihan berasarang</w:t>
                  </w:r>
                </w:p>
                <w:p w14:paraId="3C398F8F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F2BE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f (totSudut == 180) {</w:t>
                  </w:r>
                </w:p>
                <w:p w14:paraId="07453C5E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F2BE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if ((sudut1 == 90) || (sudut2 == 90) || (sudut3 == 90)) {</w:t>
                  </w:r>
                </w:p>
                <w:p w14:paraId="06298658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F2BE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System.out.print("Segitiga tersebut adaah segitiga siku-siku");</w:t>
                  </w:r>
                </w:p>
                <w:p w14:paraId="0213872F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F2BE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</w:t>
                  </w:r>
                </w:p>
                <w:p w14:paraId="4235C5CE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F2BE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else {</w:t>
                  </w:r>
                </w:p>
                <w:p w14:paraId="23F23E5D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F2BE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System.out.print("Segitiga tersebut bukan segitiga siku-siku");</w:t>
                  </w:r>
                </w:p>
                <w:p w14:paraId="1F4F4E0E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F2BE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   </w:t>
                  </w:r>
                </w:p>
                <w:p w14:paraId="40722183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F2BE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757C81CB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F2BE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else {</w:t>
                  </w:r>
                </w:p>
                <w:p w14:paraId="448C3578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F2BE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("Itu bukan segitiga");</w:t>
                  </w:r>
                </w:p>
                <w:p w14:paraId="51EC05A6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F2BE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      </w:t>
                  </w:r>
                </w:p>
                <w:p w14:paraId="66A18EF7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F2BE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</w:p>
                <w:p w14:paraId="5EF67584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F2BE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Tutup Scanner</w:t>
                  </w:r>
                </w:p>
                <w:p w14:paraId="3007365A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F2BE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put03.close();</w:t>
                  </w:r>
                </w:p>
                <w:p w14:paraId="1FBCD5AB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F2BE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14:paraId="007331ED" w14:textId="2A5DB2BA" w:rsidR="007F2BE3" w:rsidRPr="004F6CD9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F2BE3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76C8B5A7" w14:textId="12C07586" w:rsidR="00E32890" w:rsidRDefault="00E32890" w:rsidP="00E3289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l running</w:t>
      </w:r>
    </w:p>
    <w:p w14:paraId="7C694661" w14:textId="08A91F7D" w:rsidR="007F2BE3" w:rsidRPr="00E32890" w:rsidRDefault="007F2BE3" w:rsidP="00E3289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B29B5C8" wp14:editId="334C975B">
            <wp:extent cx="5144401" cy="682388"/>
            <wp:effectExtent l="19050" t="1905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3258" t="75610" r="38362" b="15335"/>
                    <a:stretch/>
                  </pic:blipFill>
                  <pic:spPr bwMode="auto">
                    <a:xfrm>
                      <a:off x="0" y="0"/>
                      <a:ext cx="5193178" cy="68885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F5AE6" w14:textId="71BA741F" w:rsidR="00E32890" w:rsidRDefault="00E32890" w:rsidP="00E3289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mit dan push</w:t>
      </w:r>
    </w:p>
    <w:p w14:paraId="1905B2FD" w14:textId="069E7249" w:rsidR="000D38D2" w:rsidRDefault="000D38D2" w:rsidP="00E3289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340F732" wp14:editId="728BF58F">
            <wp:extent cx="4360460" cy="2219850"/>
            <wp:effectExtent l="19050" t="19050" r="25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1811" r="28438" b="13394"/>
                    <a:stretch/>
                  </pic:blipFill>
                  <pic:spPr bwMode="auto">
                    <a:xfrm>
                      <a:off x="0" y="0"/>
                      <a:ext cx="4364258" cy="222178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310C5" w14:textId="40351FC7" w:rsidR="000D38D2" w:rsidRPr="00E32890" w:rsidRDefault="000D38D2" w:rsidP="00E3289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110F2A7" wp14:editId="2142A1C7">
            <wp:extent cx="4928045" cy="859809"/>
            <wp:effectExtent l="19050" t="1905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4066" t="39608" r="1589" b="37322"/>
                    <a:stretch/>
                  </pic:blipFill>
                  <pic:spPr bwMode="auto">
                    <a:xfrm>
                      <a:off x="0" y="0"/>
                      <a:ext cx="4939951" cy="86188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A4B65" w14:textId="14450F5C" w:rsidR="00E32890" w:rsidRDefault="00E32890" w:rsidP="00E3289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tanyaan</w:t>
      </w:r>
      <w:proofErr w:type="spellEnd"/>
    </w:p>
    <w:p w14:paraId="386AFB83" w14:textId="4348E396" w:rsidR="000D38D2" w:rsidRDefault="005E7AEF" w:rsidP="005E7AE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7AEF">
        <w:rPr>
          <w:rFonts w:ascii="Times New Roman" w:hAnsi="Times New Roman" w:cs="Times New Roman"/>
          <w:sz w:val="24"/>
          <w:szCs w:val="24"/>
          <w:lang w:val="en-US"/>
        </w:rPr>
        <w:t xml:space="preserve">Jenis </w:t>
      </w:r>
      <w:proofErr w:type="spellStart"/>
      <w:r w:rsidRPr="005E7AEF">
        <w:rPr>
          <w:rFonts w:ascii="Times New Roman" w:hAnsi="Times New Roman" w:cs="Times New Roman"/>
          <w:sz w:val="24"/>
          <w:szCs w:val="24"/>
          <w:lang w:val="en-US"/>
        </w:rPr>
        <w:t>bangun</w:t>
      </w:r>
      <w:proofErr w:type="spellEnd"/>
      <w:r w:rsidRPr="005E7A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7AEF">
        <w:rPr>
          <w:rFonts w:ascii="Times New Roman" w:hAnsi="Times New Roman" w:cs="Times New Roman"/>
          <w:sz w:val="24"/>
          <w:szCs w:val="24"/>
          <w:lang w:val="en-US"/>
        </w:rPr>
        <w:t>datar</w:t>
      </w:r>
      <w:proofErr w:type="spellEnd"/>
      <w:r w:rsidRPr="005E7A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7AEF">
        <w:rPr>
          <w:rFonts w:ascii="Times New Roman" w:hAnsi="Times New Roman" w:cs="Times New Roman"/>
          <w:sz w:val="24"/>
          <w:szCs w:val="24"/>
          <w:lang w:val="en-US"/>
        </w:rPr>
        <w:t>segitiga</w:t>
      </w:r>
      <w:proofErr w:type="spellEnd"/>
      <w:r w:rsidRPr="005E7A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7AEF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Pr="005E7A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7AEF">
        <w:rPr>
          <w:rFonts w:ascii="Times New Roman" w:hAnsi="Times New Roman" w:cs="Times New Roman"/>
          <w:sz w:val="24"/>
          <w:szCs w:val="24"/>
          <w:lang w:val="en-US"/>
        </w:rPr>
        <w:t>segitiga</w:t>
      </w:r>
      <w:proofErr w:type="spellEnd"/>
      <w:r w:rsidRPr="005E7AEF">
        <w:rPr>
          <w:rFonts w:ascii="Times New Roman" w:hAnsi="Times New Roman" w:cs="Times New Roman"/>
          <w:sz w:val="24"/>
          <w:szCs w:val="24"/>
          <w:lang w:val="en-US"/>
        </w:rPr>
        <w:t xml:space="preserve"> siku-siku </w:t>
      </w:r>
      <w:proofErr w:type="spellStart"/>
      <w:r w:rsidRPr="005E7AEF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5E7A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7AEF">
        <w:rPr>
          <w:rFonts w:ascii="Times New Roman" w:hAnsi="Times New Roman" w:cs="Times New Roman"/>
          <w:sz w:val="24"/>
          <w:szCs w:val="24"/>
          <w:lang w:val="en-US"/>
        </w:rPr>
        <w:t>segitiga</w:t>
      </w:r>
      <w:proofErr w:type="spellEnd"/>
      <w:r w:rsidRPr="005E7A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7AEF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5E7A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7AEF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Pr="005E7AE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E7AEF">
        <w:rPr>
          <w:rFonts w:ascii="Times New Roman" w:hAnsi="Times New Roman" w:cs="Times New Roman"/>
          <w:sz w:val="24"/>
          <w:szCs w:val="24"/>
          <w:lang w:val="en-US"/>
        </w:rPr>
        <w:t>segitiga</w:t>
      </w:r>
      <w:proofErr w:type="spellEnd"/>
      <w:r w:rsidRPr="005E7A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7AEF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5E7AEF">
        <w:rPr>
          <w:rFonts w:ascii="Times New Roman" w:hAnsi="Times New Roman" w:cs="Times New Roman"/>
          <w:sz w:val="24"/>
          <w:szCs w:val="24"/>
          <w:lang w:val="en-US"/>
        </w:rPr>
        <w:t xml:space="preserve"> kaki dan </w:t>
      </w:r>
      <w:proofErr w:type="spellStart"/>
      <w:r w:rsidRPr="005E7AEF">
        <w:rPr>
          <w:rFonts w:ascii="Times New Roman" w:hAnsi="Times New Roman" w:cs="Times New Roman"/>
          <w:sz w:val="24"/>
          <w:szCs w:val="24"/>
          <w:lang w:val="en-US"/>
        </w:rPr>
        <w:t>segitiga</w:t>
      </w:r>
      <w:proofErr w:type="spellEnd"/>
      <w:r w:rsidRPr="005E7A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7AEF">
        <w:rPr>
          <w:rFonts w:ascii="Times New Roman" w:hAnsi="Times New Roman" w:cs="Times New Roman"/>
          <w:sz w:val="24"/>
          <w:szCs w:val="24"/>
          <w:lang w:val="en-US"/>
        </w:rPr>
        <w:t>sembarang</w:t>
      </w:r>
      <w:proofErr w:type="spellEnd"/>
      <w:r w:rsidRPr="005E7AE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E7AEF">
        <w:rPr>
          <w:rFonts w:ascii="Times New Roman" w:hAnsi="Times New Roman" w:cs="Times New Roman"/>
          <w:sz w:val="24"/>
          <w:szCs w:val="24"/>
          <w:lang w:val="en-US"/>
        </w:rPr>
        <w:t>Modifikasi</w:t>
      </w:r>
      <w:proofErr w:type="spellEnd"/>
      <w:r w:rsidRPr="005E7AEF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5E7AE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5E7A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7AE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E7A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7AE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E7A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7AEF">
        <w:rPr>
          <w:rFonts w:ascii="Times New Roman" w:hAnsi="Times New Roman" w:cs="Times New Roman"/>
          <w:sz w:val="24"/>
          <w:szCs w:val="24"/>
          <w:lang w:val="en-US"/>
        </w:rPr>
        <w:t>mengeluarkan</w:t>
      </w:r>
      <w:proofErr w:type="spellEnd"/>
      <w:r w:rsidRPr="005E7AEF">
        <w:rPr>
          <w:rFonts w:ascii="Times New Roman" w:hAnsi="Times New Roman" w:cs="Times New Roman"/>
          <w:sz w:val="24"/>
          <w:szCs w:val="24"/>
          <w:lang w:val="en-US"/>
        </w:rPr>
        <w:t xml:space="preserve"> output </w:t>
      </w:r>
      <w:proofErr w:type="spellStart"/>
      <w:r w:rsidRPr="005E7AEF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5E7A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7AEF">
        <w:rPr>
          <w:rFonts w:ascii="Times New Roman" w:hAnsi="Times New Roman" w:cs="Times New Roman"/>
          <w:sz w:val="24"/>
          <w:szCs w:val="24"/>
          <w:lang w:val="en-US"/>
        </w:rPr>
        <w:t>segitiga</w:t>
      </w:r>
      <w:proofErr w:type="spellEnd"/>
      <w:r w:rsidRPr="005E7AEF">
        <w:rPr>
          <w:rFonts w:ascii="Times New Roman" w:hAnsi="Times New Roman" w:cs="Times New Roman"/>
          <w:sz w:val="24"/>
          <w:szCs w:val="24"/>
          <w:lang w:val="en-US"/>
        </w:rPr>
        <w:t xml:space="preserve"> yang lain (</w:t>
      </w:r>
      <w:proofErr w:type="spellStart"/>
      <w:r w:rsidRPr="005E7AEF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Pr="005E7A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7AEF">
        <w:rPr>
          <w:rFonts w:ascii="Times New Roman" w:hAnsi="Times New Roman" w:cs="Times New Roman"/>
          <w:sz w:val="24"/>
          <w:szCs w:val="24"/>
          <w:lang w:val="en-US"/>
        </w:rPr>
        <w:t>segitiga</w:t>
      </w:r>
      <w:proofErr w:type="spellEnd"/>
      <w:r w:rsidRPr="005E7AEF">
        <w:rPr>
          <w:rFonts w:ascii="Times New Roman" w:hAnsi="Times New Roman" w:cs="Times New Roman"/>
          <w:sz w:val="24"/>
          <w:szCs w:val="24"/>
          <w:lang w:val="en-US"/>
        </w:rPr>
        <w:t xml:space="preserve"> siku-siku). </w:t>
      </w:r>
      <w:proofErr w:type="spellStart"/>
      <w:r w:rsidRPr="005E7AEF">
        <w:rPr>
          <w:rFonts w:ascii="Times New Roman" w:hAnsi="Times New Roman" w:cs="Times New Roman"/>
          <w:sz w:val="24"/>
          <w:szCs w:val="24"/>
          <w:lang w:val="en-US"/>
        </w:rPr>
        <w:t>Silahkan</w:t>
      </w:r>
      <w:proofErr w:type="spellEnd"/>
      <w:r w:rsidRPr="005E7A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7AEF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5E7AEF">
        <w:rPr>
          <w:rFonts w:ascii="Times New Roman" w:hAnsi="Times New Roman" w:cs="Times New Roman"/>
          <w:sz w:val="24"/>
          <w:szCs w:val="24"/>
          <w:lang w:val="en-US"/>
        </w:rPr>
        <w:t xml:space="preserve"> operator </w:t>
      </w:r>
      <w:proofErr w:type="spellStart"/>
      <w:r w:rsidRPr="005E7AEF">
        <w:rPr>
          <w:rFonts w:ascii="Times New Roman" w:hAnsi="Times New Roman" w:cs="Times New Roman"/>
          <w:sz w:val="24"/>
          <w:szCs w:val="24"/>
          <w:lang w:val="en-US"/>
        </w:rPr>
        <w:t>logika</w:t>
      </w:r>
      <w:proofErr w:type="spellEnd"/>
      <w:r w:rsidRPr="005E7A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7AE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7AEF">
        <w:rPr>
          <w:rFonts w:ascii="Times New Roman" w:hAnsi="Times New Roman" w:cs="Times New Roman"/>
          <w:sz w:val="24"/>
          <w:szCs w:val="24"/>
          <w:lang w:val="en-US"/>
        </w:rPr>
        <w:t>menghubungkan</w:t>
      </w:r>
      <w:proofErr w:type="spellEnd"/>
      <w:r w:rsidRPr="005E7AEF">
        <w:rPr>
          <w:rFonts w:ascii="Times New Roman" w:hAnsi="Times New Roman" w:cs="Times New Roman"/>
          <w:sz w:val="24"/>
          <w:szCs w:val="24"/>
          <w:lang w:val="en-US"/>
        </w:rPr>
        <w:t xml:space="preserve"> multi </w:t>
      </w:r>
      <w:proofErr w:type="spellStart"/>
      <w:r w:rsidRPr="005E7AEF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5E7AE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E4FCB2E" w14:textId="6BC4E61E" w:rsidR="005E7AEF" w:rsidRDefault="005E7AEF" w:rsidP="005E7AEF">
      <w:pPr>
        <w:pStyle w:val="ListParagraph"/>
        <w:spacing w:line="360" w:lineRule="auto"/>
        <w:ind w:left="12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dingan</w:t>
      </w:r>
      <w:proofErr w:type="spellEnd"/>
    </w:p>
    <w:p w14:paraId="7BBCFDE3" w14:textId="5A41DD9B" w:rsidR="005E7AEF" w:rsidRPr="005E7AEF" w:rsidRDefault="00BD7E4D" w:rsidP="005E7AEF">
      <w:pPr>
        <w:pStyle w:val="ListParagraph"/>
        <w:spacing w:line="360" w:lineRule="auto"/>
        <w:ind w:left="12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pict w14:anchorId="5CD78E4B">
          <v:shape id="_x0000_s1029" type="#_x0000_t202" style="width:396.75pt;height:716.55pt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textbox>
              <w:txbxContent>
                <w:p w14:paraId="4209C679" w14:textId="77777777" w:rsidR="005E7AEF" w:rsidRPr="005E7AEF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E7AEF">
                    <w:rPr>
                      <w:rFonts w:ascii="Courier New" w:hAnsi="Courier New" w:cs="Courier New"/>
                      <w:sz w:val="20"/>
                      <w:szCs w:val="20"/>
                    </w:rPr>
                    <w:t>import java.util.Scanner;</w:t>
                  </w:r>
                </w:p>
                <w:p w14:paraId="0C0FEC46" w14:textId="77777777" w:rsidR="005E7AEF" w:rsidRPr="005E7AEF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59E7E483" w14:textId="77777777" w:rsidR="005E7AEF" w:rsidRPr="005E7AEF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E7AEF">
                    <w:rPr>
                      <w:rFonts w:ascii="Courier New" w:hAnsi="Courier New" w:cs="Courier New"/>
                      <w:sz w:val="20"/>
                      <w:szCs w:val="20"/>
                    </w:rPr>
                    <w:t>public class Pemilihan2Percobaan203 {</w:t>
                  </w:r>
                </w:p>
                <w:p w14:paraId="30366070" w14:textId="77777777" w:rsidR="005E7AEF" w:rsidRPr="005E7AEF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E7AE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public static void main(String[] args) {</w:t>
                  </w:r>
                </w:p>
                <w:p w14:paraId="311E8347" w14:textId="77777777" w:rsidR="005E7AEF" w:rsidRPr="005E7AEF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7A9F056B" w14:textId="77777777" w:rsidR="005E7AEF" w:rsidRPr="005E7AEF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E7AE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Scanner</w:t>
                  </w:r>
                </w:p>
                <w:p w14:paraId="419FD6C7" w14:textId="77777777" w:rsidR="005E7AEF" w:rsidRPr="005E7AEF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E7AE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anner input03 = new Scanner(System.in);</w:t>
                  </w:r>
                </w:p>
                <w:p w14:paraId="2BFF6257" w14:textId="77777777" w:rsidR="005E7AEF" w:rsidRPr="005E7AEF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7F6C7978" w14:textId="77777777" w:rsidR="005E7AEF" w:rsidRPr="005E7AEF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E7AE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Variabel</w:t>
                  </w:r>
                </w:p>
                <w:p w14:paraId="7F7CF6F0" w14:textId="77777777" w:rsidR="005E7AEF" w:rsidRPr="005E7AEF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E7AE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t sudut1, sudut2, sudut3, totSudut;</w:t>
                  </w:r>
                </w:p>
                <w:p w14:paraId="781A4940" w14:textId="77777777" w:rsidR="005E7AEF" w:rsidRPr="005E7AEF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23790407" w14:textId="77777777" w:rsidR="005E7AEF" w:rsidRPr="005E7AEF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E7AE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Input nilai</w:t>
                  </w:r>
                </w:p>
                <w:p w14:paraId="749C4A0B" w14:textId="77777777" w:rsidR="005E7AEF" w:rsidRPr="005E7AEF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E7AE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("Nilai sudut 1\t:\t");</w:t>
                  </w:r>
                </w:p>
                <w:p w14:paraId="2AD18F78" w14:textId="77777777" w:rsidR="005E7AEF" w:rsidRPr="005E7AEF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E7AE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udut1 = input03.nextInt();</w:t>
                  </w:r>
                </w:p>
                <w:p w14:paraId="4479B1A8" w14:textId="77777777" w:rsidR="005E7AEF" w:rsidRPr="005E7AEF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E7AE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("Nilai sudut 2\t:\t");</w:t>
                  </w:r>
                </w:p>
                <w:p w14:paraId="0BA14351" w14:textId="77777777" w:rsidR="005E7AEF" w:rsidRPr="005E7AEF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E7AE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udut2 = input03.nextInt();</w:t>
                  </w:r>
                </w:p>
                <w:p w14:paraId="44A02044" w14:textId="77777777" w:rsidR="005E7AEF" w:rsidRPr="005E7AEF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E7AE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("Nilai sudut 3\t:\t");</w:t>
                  </w:r>
                </w:p>
                <w:p w14:paraId="4E02A020" w14:textId="77777777" w:rsidR="005E7AEF" w:rsidRPr="005E7AEF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E7AE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udut3 = input03.nextInt();</w:t>
                  </w:r>
                </w:p>
                <w:p w14:paraId="55C5DA25" w14:textId="77777777" w:rsidR="005E7AEF" w:rsidRPr="005E7AEF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224E9436" w14:textId="77777777" w:rsidR="005E7AEF" w:rsidRPr="005E7AEF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E7AE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Operasi</w:t>
                  </w:r>
                </w:p>
                <w:p w14:paraId="3B989C22" w14:textId="77777777" w:rsidR="005E7AEF" w:rsidRPr="005E7AEF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E7AE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totSudut = sudut1 + sudut2 + sudut3;</w:t>
                  </w:r>
                </w:p>
                <w:p w14:paraId="68AA86E3" w14:textId="77777777" w:rsidR="005E7AEF" w:rsidRPr="005E7AEF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710597B1" w14:textId="77777777" w:rsidR="005E7AEF" w:rsidRPr="005E7AEF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E7AE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Pemilihan berasarang</w:t>
                  </w:r>
                </w:p>
                <w:p w14:paraId="7E994A59" w14:textId="77777777" w:rsidR="005E7AEF" w:rsidRPr="005E7AEF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E7AE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f (totSudut == 180) {</w:t>
                  </w:r>
                </w:p>
                <w:p w14:paraId="59C62BA5" w14:textId="77777777" w:rsidR="005E7AEF" w:rsidRPr="005E7AEF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E7AE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if ((sudut1 == 60) &amp;&amp; (sudut2 == 60) &amp;&amp; (sudut3 == 60)) {</w:t>
                  </w:r>
                </w:p>
                <w:p w14:paraId="228547C3" w14:textId="77777777" w:rsidR="005E7AEF" w:rsidRPr="005E7AEF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E7AE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System.out.print("Segitiga tersebut adalah segitiga sama sisi");</w:t>
                  </w:r>
                </w:p>
                <w:p w14:paraId="6E1ED01D" w14:textId="77777777" w:rsidR="005E7AEF" w:rsidRPr="005E7AEF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E7AE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</w:t>
                  </w:r>
                </w:p>
                <w:p w14:paraId="2F22E54B" w14:textId="77777777" w:rsidR="005E7AEF" w:rsidRPr="005E7AEF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E7AE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else {</w:t>
                  </w:r>
                </w:p>
                <w:p w14:paraId="68C3325B" w14:textId="77777777" w:rsidR="005E7AEF" w:rsidRPr="005E7AEF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E7AE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if ((sudut1 == sudut2) || (sudut2 == sudut3) || (sudut3 == sudut1 )) {</w:t>
                  </w:r>
                </w:p>
                <w:p w14:paraId="236FAB2C" w14:textId="77777777" w:rsidR="005E7AEF" w:rsidRPr="005E7AEF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E7AE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System.out.print("Segitiga tersebut adalah segitiga sama kaki");</w:t>
                  </w:r>
                </w:p>
                <w:p w14:paraId="0E066FDC" w14:textId="77777777" w:rsidR="005E7AEF" w:rsidRPr="005E7AEF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E7AE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}</w:t>
                  </w:r>
                </w:p>
                <w:p w14:paraId="27FDF93B" w14:textId="77777777" w:rsidR="005E7AEF" w:rsidRPr="005E7AEF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E7AE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else {</w:t>
                  </w:r>
                </w:p>
                <w:p w14:paraId="554F09A6" w14:textId="77777777" w:rsidR="005E7AEF" w:rsidRPr="005E7AEF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E7AE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System.out.print("Segitiga tersebut adalah segitiga sembarang");</w:t>
                  </w:r>
                </w:p>
                <w:p w14:paraId="54320E81" w14:textId="77777777" w:rsidR="005E7AEF" w:rsidRPr="005E7AEF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E7AE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}</w:t>
                  </w:r>
                </w:p>
                <w:p w14:paraId="1F63459B" w14:textId="77777777" w:rsidR="005E7AEF" w:rsidRPr="005E7AEF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E7AE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   </w:t>
                  </w:r>
                </w:p>
                <w:p w14:paraId="3E71FD83" w14:textId="77777777" w:rsidR="005E7AEF" w:rsidRPr="005E7AEF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E7AE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361758E4" w14:textId="77777777" w:rsidR="005E7AEF" w:rsidRPr="005E7AEF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E7AE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else {</w:t>
                  </w:r>
                </w:p>
                <w:p w14:paraId="38B9F58D" w14:textId="77777777" w:rsidR="005E7AEF" w:rsidRPr="005E7AEF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E7AE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("Itu bukan segitiga");</w:t>
                  </w:r>
                </w:p>
                <w:p w14:paraId="510DEA14" w14:textId="77777777" w:rsidR="005E7AEF" w:rsidRPr="005E7AEF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E7AE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      </w:t>
                  </w:r>
                </w:p>
                <w:p w14:paraId="1DD9E286" w14:textId="77777777" w:rsidR="005E7AEF" w:rsidRPr="005E7AEF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E7AE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</w:p>
                <w:p w14:paraId="4AD3FFAD" w14:textId="77777777" w:rsidR="005E7AEF" w:rsidRPr="005E7AEF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E7AE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Tutup Scanner</w:t>
                  </w:r>
                </w:p>
                <w:p w14:paraId="42047740" w14:textId="77777777" w:rsidR="005E7AEF" w:rsidRPr="005E7AEF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E7AE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put03.close();</w:t>
                  </w:r>
                </w:p>
                <w:p w14:paraId="405F9F34" w14:textId="77777777" w:rsidR="005E7AEF" w:rsidRPr="005E7AEF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E7AE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14:paraId="12B290F1" w14:textId="2F6B5646" w:rsidR="005E7AEF" w:rsidRPr="004F6CD9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E7AEF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0E41E2B9" w14:textId="26E826BA" w:rsidR="005E7AEF" w:rsidRDefault="00BD7E4D" w:rsidP="005E7AEF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pict w14:anchorId="2AC01BAC">
          <v:shape id="_x0000_s1028" type="#_x0000_t202" style="width:396.75pt;height:197.5pt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textbox>
              <w:txbxContent>
                <w:p w14:paraId="37950DFF" w14:textId="77777777" w:rsidR="005E7AEF" w:rsidRPr="005E7AEF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E7AE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</w:t>
                  </w:r>
                  <w:r w:rsidRPr="005E7AE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}   </w:t>
                  </w:r>
                </w:p>
                <w:p w14:paraId="6C46C8A6" w14:textId="77777777" w:rsidR="005E7AEF" w:rsidRPr="005E7AEF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E7AE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728C8069" w14:textId="77777777" w:rsidR="005E7AEF" w:rsidRPr="005E7AEF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E7AE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else {</w:t>
                  </w:r>
                </w:p>
                <w:p w14:paraId="132742F2" w14:textId="77777777" w:rsidR="005E7AEF" w:rsidRPr="005E7AEF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E7AE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("Itu bukan segitiga");</w:t>
                  </w:r>
                </w:p>
                <w:p w14:paraId="643FE8B2" w14:textId="77777777" w:rsidR="005E7AEF" w:rsidRPr="005E7AEF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E7AE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      </w:t>
                  </w:r>
                </w:p>
                <w:p w14:paraId="02CEEA01" w14:textId="77777777" w:rsidR="005E7AEF" w:rsidRPr="005E7AEF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E7AE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</w:p>
                <w:p w14:paraId="56F3ED12" w14:textId="77777777" w:rsidR="005E7AEF" w:rsidRPr="005E7AEF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E7AE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Tutup Scanner</w:t>
                  </w:r>
                </w:p>
                <w:p w14:paraId="66DABB08" w14:textId="77777777" w:rsidR="005E7AEF" w:rsidRPr="005E7AEF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E7AE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put03.close();</w:t>
                  </w:r>
                </w:p>
                <w:p w14:paraId="70461D89" w14:textId="77777777" w:rsidR="005E7AEF" w:rsidRPr="005E7AEF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E7AE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14:paraId="10414E27" w14:textId="4CE805BB" w:rsidR="005E7AEF" w:rsidRPr="004F6CD9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E7AEF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332267A4" w14:textId="730810A3" w:rsidR="005E7AEF" w:rsidRDefault="005E7AEF" w:rsidP="005E7AEF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l running</w:t>
      </w:r>
    </w:p>
    <w:p w14:paraId="17732CC9" w14:textId="03E78545" w:rsidR="005E7AEF" w:rsidRDefault="005E7AEF" w:rsidP="005E7AEF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4756E2E" wp14:editId="31F7A0FB">
            <wp:extent cx="4985751" cy="2164591"/>
            <wp:effectExtent l="19050" t="19050" r="5715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3256" t="51082" r="32874" b="15044"/>
                    <a:stretch/>
                  </pic:blipFill>
                  <pic:spPr bwMode="auto">
                    <a:xfrm>
                      <a:off x="0" y="0"/>
                      <a:ext cx="5023813" cy="21811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05180" w14:textId="3787E660" w:rsidR="005E7AEF" w:rsidRDefault="005E7AEF" w:rsidP="005E7AE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mit dan push</w:t>
      </w:r>
    </w:p>
    <w:p w14:paraId="739DBCB3" w14:textId="77DAACD2" w:rsidR="005E7AEF" w:rsidRDefault="005E7AEF" w:rsidP="005E7AEF">
      <w:pPr>
        <w:pStyle w:val="ListParagraph"/>
        <w:spacing w:line="360" w:lineRule="auto"/>
        <w:ind w:left="12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FD6DA54" wp14:editId="2210C177">
            <wp:extent cx="4210334" cy="1957705"/>
            <wp:effectExtent l="19050" t="1905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4988" r="26514" b="14241"/>
                    <a:stretch/>
                  </pic:blipFill>
                  <pic:spPr bwMode="auto">
                    <a:xfrm>
                      <a:off x="0" y="0"/>
                      <a:ext cx="4211850" cy="195841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4F624" w14:textId="7B7EFE74" w:rsidR="005E7AEF" w:rsidRPr="005E7AEF" w:rsidRDefault="005E7AEF" w:rsidP="005E7AEF">
      <w:pPr>
        <w:pStyle w:val="ListParagraph"/>
        <w:spacing w:line="360" w:lineRule="auto"/>
        <w:ind w:left="12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1F49F20" wp14:editId="1D819753">
            <wp:extent cx="4236229" cy="783543"/>
            <wp:effectExtent l="19050" t="1905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3938" t="38350" r="2107" b="37322"/>
                    <a:stretch/>
                  </pic:blipFill>
                  <pic:spPr bwMode="auto">
                    <a:xfrm>
                      <a:off x="0" y="0"/>
                      <a:ext cx="4238756" cy="78401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F2FA7" w14:textId="5DFB9B7D" w:rsidR="003B4681" w:rsidRDefault="003B4681" w:rsidP="003B468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cob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3</w:t>
      </w:r>
    </w:p>
    <w:p w14:paraId="1888F4BC" w14:textId="7AAE41CC" w:rsidR="00880FE2" w:rsidRDefault="00880FE2" w:rsidP="00880FE2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aktikum</w:t>
      </w:r>
      <w:proofErr w:type="spellEnd"/>
    </w:p>
    <w:p w14:paraId="0A1F304A" w14:textId="7B44292C" w:rsidR="00880FE2" w:rsidRDefault="00880FE2" w:rsidP="00880FE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Codingan</w:t>
      </w:r>
      <w:proofErr w:type="spellEnd"/>
    </w:p>
    <w:p w14:paraId="00EC7ADE" w14:textId="271CE568" w:rsidR="00880FE2" w:rsidRDefault="00BD7E4D" w:rsidP="00880FE2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pict w14:anchorId="31D26D90">
          <v:shape id="_x0000_s1027" type="#_x0000_t202" style="width:396.75pt;height:663.4pt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textbox>
              <w:txbxContent>
                <w:p w14:paraId="5E10F444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>import java.util.Scanner;</w:t>
                  </w:r>
                </w:p>
                <w:p w14:paraId="4B77C4F2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4CCB5580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>public class Pemilihan2Percobaan303 {</w:t>
                  </w:r>
                </w:p>
                <w:p w14:paraId="2F9BE452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/**</w:t>
                  </w:r>
                </w:p>
                <w:p w14:paraId="0A92E8F2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* @param args</w:t>
                  </w:r>
                </w:p>
                <w:p w14:paraId="40FF4682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*/</w:t>
                  </w:r>
                </w:p>
                <w:p w14:paraId="1C40C4B7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public static void main(String[] args) {</w:t>
                  </w:r>
                </w:p>
                <w:p w14:paraId="7BC77200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2D6D5BD1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Scanner</w:t>
                  </w:r>
                </w:p>
                <w:p w14:paraId="57683778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anner input03 = new Scanner(System.in);</w:t>
                  </w:r>
                </w:p>
                <w:p w14:paraId="5424C890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222F3194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Variabel</w:t>
                  </w:r>
                </w:p>
                <w:p w14:paraId="078DB883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tring kategori;</w:t>
                  </w:r>
                </w:p>
                <w:p w14:paraId="62EC207A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t penghasilan, gajiBersih;</w:t>
                  </w:r>
                </w:p>
                <w:p w14:paraId="17A6CC94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double pajak;</w:t>
                  </w:r>
                </w:p>
                <w:p w14:paraId="7502FE96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0EEDC2DF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Input </w:t>
                  </w:r>
                </w:p>
                <w:p w14:paraId="52599A96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("Masukkan kategori\t\t:\t");</w:t>
                  </w:r>
                </w:p>
                <w:p w14:paraId="528C4176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kategori = input03.nextLine();</w:t>
                  </w:r>
                </w:p>
                <w:p w14:paraId="69B824F4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("Masukkan besarnya penghasilan\t:\t");</w:t>
                  </w:r>
                </w:p>
                <w:p w14:paraId="586EA3B8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penghasilan = input03.nextInt();</w:t>
                  </w:r>
                </w:p>
                <w:p w14:paraId="278BA615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336F3E1C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Pemilihan</w:t>
                  </w:r>
                </w:p>
                <w:p w14:paraId="4DAE80C7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f (kategori.equalsIgnoreCase("pekerja")) {</w:t>
                  </w:r>
                </w:p>
                <w:p w14:paraId="3A8F2C82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if (penghasilan &lt;= 20000000) </w:t>
                  </w:r>
                </w:p>
                <w:p w14:paraId="21AB4561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pajak = 0.1;</w:t>
                  </w:r>
                </w:p>
                <w:p w14:paraId="42915F06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else if (penghasilan &lt;= 3000000) </w:t>
                  </w:r>
                </w:p>
                <w:p w14:paraId="5DF73947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pajak = 0.15;</w:t>
                  </w:r>
                </w:p>
                <w:p w14:paraId="705D394C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else </w:t>
                  </w:r>
                </w:p>
                <w:p w14:paraId="436C1703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pajak = 0.2;</w:t>
                  </w:r>
                </w:p>
                <w:p w14:paraId="24BBB86A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gajiBersih = (int) (penghasilan - (pajak * penghasilan));</w:t>
                  </w:r>
                </w:p>
                <w:p w14:paraId="509E8AAE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("Penghasian bersih\t\t:\t" + gajiBersih);</w:t>
                  </w:r>
                </w:p>
                <w:p w14:paraId="6D3B1CAF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0FC85FDC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else if (kategori.equalsIgnoreCase("pebisnis")) {</w:t>
                  </w:r>
                </w:p>
                <w:p w14:paraId="15123F2F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if (penghasilan &lt;= 25000000) </w:t>
                  </w:r>
                </w:p>
                <w:p w14:paraId="780EB3C1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pajak = 0.15;</w:t>
                  </w:r>
                </w:p>
                <w:p w14:paraId="6712F077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else if (penghasilan &lt;= 3500000) </w:t>
                  </w:r>
                </w:p>
                <w:p w14:paraId="5CA00116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pajak = 0.2;</w:t>
                  </w:r>
                </w:p>
                <w:p w14:paraId="01568C80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else </w:t>
                  </w:r>
                </w:p>
                <w:p w14:paraId="7058C65D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pajak = 0.25;</w:t>
                  </w:r>
                </w:p>
                <w:p w14:paraId="18BEE303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gajiBersih = (int) (penghasilan - (pajak * penghasilan));</w:t>
                  </w:r>
                </w:p>
                <w:p w14:paraId="6E17A774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("Penghasian bersih\t\t:\t" + gajiBersih);</w:t>
                  </w:r>
                </w:p>
                <w:p w14:paraId="1C800447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7630EA70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else {</w:t>
                  </w:r>
                </w:p>
                <w:p w14:paraId="4D9EB1F0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("Masukkan kategori salah");</w:t>
                  </w:r>
                </w:p>
                <w:p w14:paraId="5C1D29B7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65D6300A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</w:p>
                <w:p w14:paraId="64FDD250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Tutup Scanner</w:t>
                  </w:r>
                </w:p>
                <w:p w14:paraId="787A295E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put03.close();</w:t>
                  </w:r>
                </w:p>
                <w:p w14:paraId="0191E0FB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14:paraId="04E719A7" w14:textId="5470AAF7" w:rsidR="00880FE2" w:rsidRPr="004F6CD9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1A998679" w14:textId="64E6745C" w:rsidR="00880FE2" w:rsidRDefault="00BD7E4D" w:rsidP="00880FE2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pict w14:anchorId="3FABB0DF">
          <v:shape id="_x0000_s1026" type="#_x0000_t202" style="width:396.75pt;height:371.6pt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textbox>
              <w:txbxContent>
                <w:p w14:paraId="6A57FB4C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>else if (kategori.equalsIgnoreCase("pebisnis")) {</w:t>
                  </w:r>
                </w:p>
                <w:p w14:paraId="4C506FD2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if (penghasilan &lt;= 25000000) </w:t>
                  </w:r>
                </w:p>
                <w:p w14:paraId="44DEA3A1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pajak = 0.15;</w:t>
                  </w:r>
                </w:p>
                <w:p w14:paraId="2C383740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else if (penghasilan &lt;= 3500000) </w:t>
                  </w:r>
                </w:p>
                <w:p w14:paraId="03AC4AFA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pajak = 0.2;</w:t>
                  </w:r>
                </w:p>
                <w:p w14:paraId="03C4F931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else </w:t>
                  </w:r>
                </w:p>
                <w:p w14:paraId="36989243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pajak = 0.25;</w:t>
                  </w:r>
                </w:p>
                <w:p w14:paraId="162FD66E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gajiBersih = (int) (penghasilan - (pajak * penghasilan));</w:t>
                  </w:r>
                </w:p>
                <w:p w14:paraId="4441F561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("Penghasian bersih\t\t:\t" + gajiBersih);</w:t>
                  </w:r>
                </w:p>
                <w:p w14:paraId="316F65A7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199B8239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else {</w:t>
                  </w:r>
                </w:p>
                <w:p w14:paraId="7DDF9447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("Masukkan kategori salah");</w:t>
                  </w:r>
                </w:p>
                <w:p w14:paraId="05486441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453AB9DA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</w:p>
                <w:p w14:paraId="78F8A86C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Tutup Scanner</w:t>
                  </w:r>
                </w:p>
                <w:p w14:paraId="76623B54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put03.close();</w:t>
                  </w:r>
                </w:p>
                <w:p w14:paraId="318B0EB6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14:paraId="5A753F08" w14:textId="3EC02612" w:rsidR="00880FE2" w:rsidRPr="004F6CD9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5D4F934A" w14:textId="780AD68B" w:rsidR="00880FE2" w:rsidRDefault="00880FE2" w:rsidP="00880FE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l running</w:t>
      </w:r>
    </w:p>
    <w:p w14:paraId="52D58CA1" w14:textId="4818B338" w:rsidR="00880FE2" w:rsidRDefault="00880FE2" w:rsidP="00880FE2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6A0572A" wp14:editId="13EDC83D">
            <wp:extent cx="3783571" cy="498143"/>
            <wp:effectExtent l="19050" t="1905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3006" t="53583" r="45285" b="38992"/>
                    <a:stretch/>
                  </pic:blipFill>
                  <pic:spPr bwMode="auto">
                    <a:xfrm>
                      <a:off x="0" y="0"/>
                      <a:ext cx="3824041" cy="50347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BF235" w14:textId="1274EF82" w:rsidR="00880FE2" w:rsidRDefault="00880FE2" w:rsidP="00880FE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mit dan push</w:t>
      </w:r>
    </w:p>
    <w:p w14:paraId="2B1508D2" w14:textId="6CB2CA99" w:rsidR="00880FE2" w:rsidRPr="00880FE2" w:rsidRDefault="00880FE2" w:rsidP="00880FE2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2134B24" wp14:editId="04284271">
            <wp:extent cx="4230370" cy="2067636"/>
            <wp:effectExtent l="19050" t="1905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1598" r="26167" b="14221"/>
                    <a:stretch/>
                  </pic:blipFill>
                  <pic:spPr bwMode="auto">
                    <a:xfrm>
                      <a:off x="0" y="0"/>
                      <a:ext cx="4231742" cy="206830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19204" w14:textId="77777777" w:rsidR="00880FE2" w:rsidRDefault="00880FE2" w:rsidP="00880FE2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CD5F986" w14:textId="77777777" w:rsidR="00880FE2" w:rsidRDefault="00880FE2" w:rsidP="00880FE2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187E5B8" w14:textId="77777777" w:rsidR="00880FE2" w:rsidRDefault="00880FE2" w:rsidP="00880FE2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A235FAB" w14:textId="258479A5" w:rsidR="00880FE2" w:rsidRDefault="00880FE2" w:rsidP="00880FE2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Pertanyaan</w:t>
      </w:r>
      <w:proofErr w:type="spellEnd"/>
    </w:p>
    <w:p w14:paraId="663B7273" w14:textId="003FFA96" w:rsidR="00880FE2" w:rsidRDefault="00880FE2" w:rsidP="00880FE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80FE2">
        <w:rPr>
          <w:rFonts w:ascii="Times New Roman" w:hAnsi="Times New Roman" w:cs="Times New Roman"/>
          <w:sz w:val="24"/>
          <w:szCs w:val="24"/>
          <w:lang w:val="en-US"/>
        </w:rPr>
        <w:t>Jelaskan</w:t>
      </w:r>
      <w:proofErr w:type="spellEnd"/>
      <w:r w:rsidRPr="00880F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0FE2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880F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0FE2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880FE2">
        <w:rPr>
          <w:rFonts w:ascii="Times New Roman" w:hAnsi="Times New Roman" w:cs="Times New Roman"/>
          <w:sz w:val="24"/>
          <w:szCs w:val="24"/>
          <w:lang w:val="en-US"/>
        </w:rPr>
        <w:t xml:space="preserve"> (int) pada </w:t>
      </w:r>
      <w:proofErr w:type="spellStart"/>
      <w:r w:rsidRPr="00880FE2">
        <w:rPr>
          <w:rFonts w:ascii="Times New Roman" w:hAnsi="Times New Roman" w:cs="Times New Roman"/>
          <w:sz w:val="24"/>
          <w:szCs w:val="24"/>
          <w:lang w:val="en-US"/>
        </w:rPr>
        <w:t>sintaks</w:t>
      </w:r>
      <w:proofErr w:type="spellEnd"/>
      <w:r w:rsidRPr="00880F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0FE2">
        <w:rPr>
          <w:rFonts w:ascii="Times New Roman" w:hAnsi="Times New Roman" w:cs="Times New Roman"/>
          <w:sz w:val="24"/>
          <w:szCs w:val="24"/>
          <w:lang w:val="en-US"/>
        </w:rPr>
        <w:t>gajiBersih</w:t>
      </w:r>
      <w:proofErr w:type="spellEnd"/>
      <w:r w:rsidRPr="00880FE2">
        <w:rPr>
          <w:rFonts w:ascii="Times New Roman" w:hAnsi="Times New Roman" w:cs="Times New Roman"/>
          <w:sz w:val="24"/>
          <w:szCs w:val="24"/>
          <w:lang w:val="en-US"/>
        </w:rPr>
        <w:t xml:space="preserve"> = (int) (</w:t>
      </w:r>
      <w:proofErr w:type="spellStart"/>
      <w:r w:rsidRPr="00880FE2">
        <w:rPr>
          <w:rFonts w:ascii="Times New Roman" w:hAnsi="Times New Roman" w:cs="Times New Roman"/>
          <w:sz w:val="24"/>
          <w:szCs w:val="24"/>
          <w:lang w:val="en-US"/>
        </w:rPr>
        <w:t>penghasilan</w:t>
      </w:r>
      <w:proofErr w:type="spellEnd"/>
      <w:r w:rsidRPr="00880FE2">
        <w:rPr>
          <w:rFonts w:ascii="Times New Roman" w:hAnsi="Times New Roman" w:cs="Times New Roman"/>
          <w:sz w:val="24"/>
          <w:szCs w:val="24"/>
          <w:lang w:val="en-US"/>
        </w:rPr>
        <w:t xml:space="preserve"> - (</w:t>
      </w:r>
      <w:proofErr w:type="spellStart"/>
      <w:r w:rsidRPr="00880FE2">
        <w:rPr>
          <w:rFonts w:ascii="Times New Roman" w:hAnsi="Times New Roman" w:cs="Times New Roman"/>
          <w:sz w:val="24"/>
          <w:szCs w:val="24"/>
          <w:lang w:val="en-US"/>
        </w:rPr>
        <w:t>penghasilan</w:t>
      </w:r>
      <w:proofErr w:type="spellEnd"/>
      <w:r w:rsidRPr="00880FE2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 w:rsidRPr="00880FE2">
        <w:rPr>
          <w:rFonts w:ascii="Times New Roman" w:hAnsi="Times New Roman" w:cs="Times New Roman"/>
          <w:sz w:val="24"/>
          <w:szCs w:val="24"/>
          <w:lang w:val="en-US"/>
        </w:rPr>
        <w:t>pajak</w:t>
      </w:r>
      <w:proofErr w:type="spellEnd"/>
      <w:r w:rsidRPr="00880FE2">
        <w:rPr>
          <w:rFonts w:ascii="Times New Roman" w:hAnsi="Times New Roman" w:cs="Times New Roman"/>
          <w:sz w:val="24"/>
          <w:szCs w:val="24"/>
          <w:lang w:val="en-US"/>
        </w:rPr>
        <w:t>))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17CFFE5" w14:textId="18518E3B" w:rsidR="00880FE2" w:rsidRPr="0043083C" w:rsidRDefault="00880FE2" w:rsidP="00880FE2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spellStart"/>
      <w:r w:rsidRPr="0043083C">
        <w:rPr>
          <w:rFonts w:ascii="Times New Roman" w:hAnsi="Times New Roman" w:cs="Times New Roman"/>
          <w:sz w:val="24"/>
          <w:szCs w:val="24"/>
          <w:u w:val="single"/>
          <w:lang w:val="en-US"/>
        </w:rPr>
        <w:t>Untuk</w:t>
      </w:r>
      <w:proofErr w:type="spellEnd"/>
      <w:r w:rsidRPr="0043083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43083C">
        <w:rPr>
          <w:rFonts w:ascii="Times New Roman" w:hAnsi="Times New Roman" w:cs="Times New Roman"/>
          <w:sz w:val="24"/>
          <w:szCs w:val="24"/>
          <w:u w:val="single"/>
          <w:lang w:val="en-US"/>
        </w:rPr>
        <w:t>mengubah</w:t>
      </w:r>
      <w:proofErr w:type="spellEnd"/>
      <w:r w:rsidRPr="0043083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43083C">
        <w:rPr>
          <w:rFonts w:ascii="Times New Roman" w:hAnsi="Times New Roman" w:cs="Times New Roman"/>
          <w:sz w:val="24"/>
          <w:szCs w:val="24"/>
          <w:u w:val="single"/>
          <w:lang w:val="en-US"/>
        </w:rPr>
        <w:t>tipe</w:t>
      </w:r>
      <w:proofErr w:type="spellEnd"/>
      <w:r w:rsidRPr="0043083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data </w:t>
      </w:r>
      <w:proofErr w:type="spellStart"/>
      <w:r w:rsidRPr="0043083C">
        <w:rPr>
          <w:rFonts w:ascii="Times New Roman" w:hAnsi="Times New Roman" w:cs="Times New Roman"/>
          <w:sz w:val="24"/>
          <w:szCs w:val="24"/>
          <w:u w:val="single"/>
          <w:lang w:val="en-US"/>
        </w:rPr>
        <w:t>variabel</w:t>
      </w:r>
      <w:proofErr w:type="spellEnd"/>
      <w:r w:rsidRPr="0043083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43083C" w:rsidRPr="0043083C">
        <w:rPr>
          <w:rFonts w:ascii="Times New Roman" w:hAnsi="Times New Roman" w:cs="Times New Roman"/>
          <w:sz w:val="24"/>
          <w:szCs w:val="24"/>
          <w:u w:val="single"/>
          <w:lang w:val="en-US"/>
        </w:rPr>
        <w:t>hasil</w:t>
      </w:r>
      <w:proofErr w:type="spellEnd"/>
      <w:r w:rsidR="0043083C" w:rsidRPr="0043083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43083C">
        <w:rPr>
          <w:rFonts w:ascii="Times New Roman" w:hAnsi="Times New Roman" w:cs="Times New Roman"/>
          <w:sz w:val="24"/>
          <w:szCs w:val="24"/>
          <w:u w:val="single"/>
          <w:lang w:val="en-US"/>
        </w:rPr>
        <w:t>operasi</w:t>
      </w:r>
      <w:proofErr w:type="spellEnd"/>
      <w:r w:rsidRPr="0043083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43083C">
        <w:rPr>
          <w:rFonts w:ascii="Times New Roman" w:hAnsi="Times New Roman" w:cs="Times New Roman"/>
          <w:sz w:val="24"/>
          <w:szCs w:val="24"/>
          <w:u w:val="single"/>
          <w:lang w:val="en-US"/>
        </w:rPr>
        <w:t>menjadi</w:t>
      </w:r>
      <w:proofErr w:type="spellEnd"/>
      <w:r w:rsidRPr="0043083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43083C">
        <w:rPr>
          <w:rFonts w:ascii="Times New Roman" w:hAnsi="Times New Roman" w:cs="Times New Roman"/>
          <w:sz w:val="24"/>
          <w:szCs w:val="24"/>
          <w:u w:val="single"/>
          <w:lang w:val="en-US"/>
        </w:rPr>
        <w:t>tipe</w:t>
      </w:r>
      <w:proofErr w:type="spellEnd"/>
      <w:r w:rsidRPr="0043083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data integer</w:t>
      </w:r>
      <w:r w:rsidR="0043083C" w:rsidRPr="0043083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. Karena </w:t>
      </w:r>
      <w:proofErr w:type="spellStart"/>
      <w:r w:rsidR="0043083C" w:rsidRPr="0043083C">
        <w:rPr>
          <w:rFonts w:ascii="Times New Roman" w:hAnsi="Times New Roman" w:cs="Times New Roman"/>
          <w:sz w:val="24"/>
          <w:szCs w:val="24"/>
          <w:u w:val="single"/>
          <w:lang w:val="en-US"/>
        </w:rPr>
        <w:t>variabel</w:t>
      </w:r>
      <w:proofErr w:type="spellEnd"/>
      <w:r w:rsidR="0043083C" w:rsidRPr="0043083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43083C" w:rsidRPr="0043083C">
        <w:rPr>
          <w:rFonts w:ascii="Times New Roman" w:hAnsi="Times New Roman" w:cs="Times New Roman"/>
          <w:sz w:val="24"/>
          <w:szCs w:val="24"/>
          <w:u w:val="single"/>
          <w:lang w:val="en-US"/>
        </w:rPr>
        <w:t>gajiBersih</w:t>
      </w:r>
      <w:proofErr w:type="spellEnd"/>
      <w:r w:rsidR="0043083C" w:rsidRPr="0043083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43083C" w:rsidRPr="0043083C">
        <w:rPr>
          <w:rFonts w:ascii="Times New Roman" w:hAnsi="Times New Roman" w:cs="Times New Roman"/>
          <w:sz w:val="24"/>
          <w:szCs w:val="24"/>
          <w:u w:val="single"/>
          <w:lang w:val="en-US"/>
        </w:rPr>
        <w:t>bertipe</w:t>
      </w:r>
      <w:proofErr w:type="spellEnd"/>
      <w:r w:rsidR="0043083C" w:rsidRPr="0043083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data integer.</w:t>
      </w:r>
    </w:p>
    <w:p w14:paraId="7DD92B76" w14:textId="0BCA3358" w:rsidR="00880FE2" w:rsidRDefault="00880FE2" w:rsidP="00880FE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80FE2">
        <w:rPr>
          <w:rFonts w:ascii="Times New Roman" w:hAnsi="Times New Roman" w:cs="Times New Roman"/>
          <w:sz w:val="24"/>
          <w:szCs w:val="24"/>
          <w:lang w:val="en-US"/>
        </w:rPr>
        <w:t>Jalankan</w:t>
      </w:r>
      <w:proofErr w:type="spellEnd"/>
      <w:r w:rsidRPr="00880FE2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880FE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80F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0FE2"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 w:rsidRPr="00880F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0FE2"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  <w:r w:rsidRPr="00880FE2">
        <w:rPr>
          <w:rFonts w:ascii="Times New Roman" w:hAnsi="Times New Roman" w:cs="Times New Roman"/>
          <w:sz w:val="24"/>
          <w:szCs w:val="24"/>
          <w:lang w:val="en-US"/>
        </w:rPr>
        <w:t xml:space="preserve"> = PEBISNIS dan </w:t>
      </w:r>
      <w:proofErr w:type="spellStart"/>
      <w:r w:rsidRPr="00880FE2">
        <w:rPr>
          <w:rFonts w:ascii="Times New Roman" w:hAnsi="Times New Roman" w:cs="Times New Roman"/>
          <w:sz w:val="24"/>
          <w:szCs w:val="24"/>
          <w:lang w:val="en-US"/>
        </w:rPr>
        <w:t>penghasilan</w:t>
      </w:r>
      <w:proofErr w:type="spellEnd"/>
      <w:r w:rsidRPr="00880FE2">
        <w:rPr>
          <w:rFonts w:ascii="Times New Roman" w:hAnsi="Times New Roman" w:cs="Times New Roman"/>
          <w:sz w:val="24"/>
          <w:szCs w:val="24"/>
          <w:lang w:val="en-US"/>
        </w:rPr>
        <w:t xml:space="preserve"> = 2000000. Amat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0FE2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Pr="00880FE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80FE2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880FE2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  <w:proofErr w:type="spellStart"/>
      <w:r w:rsidRPr="00880FE2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Pr="00880F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0FE2">
        <w:rPr>
          <w:rFonts w:ascii="Times New Roman" w:hAnsi="Times New Roman" w:cs="Times New Roman"/>
          <w:sz w:val="24"/>
          <w:szCs w:val="24"/>
          <w:lang w:val="en-US"/>
        </w:rPr>
        <w:t>kegunaan</w:t>
      </w:r>
      <w:proofErr w:type="spellEnd"/>
      <w:r w:rsidRPr="00880F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0FE2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880F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0FE2">
        <w:rPr>
          <w:rFonts w:ascii="Times New Roman" w:hAnsi="Times New Roman" w:cs="Times New Roman"/>
          <w:sz w:val="24"/>
          <w:szCs w:val="24"/>
          <w:lang w:val="en-US"/>
        </w:rPr>
        <w:t>equalsIgnoreCase</w:t>
      </w:r>
      <w:proofErr w:type="spellEnd"/>
      <w:r w:rsidRPr="00880FE2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26281E5F" w14:textId="4B166FA8" w:rsidR="0043083C" w:rsidRPr="001D38D5" w:rsidRDefault="0043083C" w:rsidP="0043083C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D38D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Supaya </w:t>
      </w:r>
      <w:proofErr w:type="spellStart"/>
      <w:r w:rsidRPr="001D38D5">
        <w:rPr>
          <w:rFonts w:ascii="Times New Roman" w:hAnsi="Times New Roman" w:cs="Times New Roman"/>
          <w:sz w:val="24"/>
          <w:szCs w:val="24"/>
          <w:u w:val="single"/>
          <w:lang w:val="en-US"/>
        </w:rPr>
        <w:t>compaler</w:t>
      </w:r>
      <w:proofErr w:type="spellEnd"/>
      <w:r w:rsidRPr="001D38D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1D38D5">
        <w:rPr>
          <w:rFonts w:ascii="Times New Roman" w:hAnsi="Times New Roman" w:cs="Times New Roman"/>
          <w:sz w:val="24"/>
          <w:szCs w:val="24"/>
          <w:u w:val="single"/>
          <w:lang w:val="en-US"/>
        </w:rPr>
        <w:t>dapat</w:t>
      </w:r>
      <w:proofErr w:type="spellEnd"/>
      <w:r w:rsidRPr="001D38D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1D38D5">
        <w:rPr>
          <w:rFonts w:ascii="Times New Roman" w:hAnsi="Times New Roman" w:cs="Times New Roman"/>
          <w:sz w:val="24"/>
          <w:szCs w:val="24"/>
          <w:u w:val="single"/>
          <w:lang w:val="en-US"/>
        </w:rPr>
        <w:t>membaca</w:t>
      </w:r>
      <w:proofErr w:type="spellEnd"/>
      <w:r w:rsidRPr="001D38D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input String </w:t>
      </w:r>
      <w:proofErr w:type="spellStart"/>
      <w:r w:rsidRPr="001D38D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tanpa</w:t>
      </w:r>
      <w:proofErr w:type="spellEnd"/>
      <w:r w:rsidRPr="001D38D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 w:rsidRPr="001D38D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mempedulikan</w:t>
      </w:r>
      <w:proofErr w:type="spellEnd"/>
      <w:r w:rsidRPr="001D38D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 w:rsidRPr="001D38D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huruf</w:t>
      </w:r>
      <w:proofErr w:type="spellEnd"/>
      <w:r w:rsidRPr="001D38D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 w:rsidRPr="001D38D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besar</w:t>
      </w:r>
      <w:proofErr w:type="spellEnd"/>
      <w:r w:rsidRPr="001D38D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dan </w:t>
      </w:r>
      <w:proofErr w:type="spellStart"/>
      <w:r w:rsidRPr="001D38D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kecil</w:t>
      </w:r>
      <w:proofErr w:type="spellEnd"/>
      <w:r w:rsidRPr="001D38D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1D38D5">
        <w:rPr>
          <w:rFonts w:ascii="Times New Roman" w:hAnsi="Times New Roman" w:cs="Times New Roman"/>
          <w:sz w:val="24"/>
          <w:szCs w:val="24"/>
          <w:u w:val="single"/>
          <w:lang w:val="en-US"/>
        </w:rPr>
        <w:t>dengan</w:t>
      </w:r>
      <w:proofErr w:type="spellEnd"/>
      <w:r w:rsidRPr="001D38D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1D38D5">
        <w:rPr>
          <w:rFonts w:ascii="Times New Roman" w:hAnsi="Times New Roman" w:cs="Times New Roman"/>
          <w:sz w:val="24"/>
          <w:szCs w:val="24"/>
          <w:u w:val="single"/>
          <w:lang w:val="en-US"/>
        </w:rPr>
        <w:t>catatan</w:t>
      </w:r>
      <w:proofErr w:type="spellEnd"/>
      <w:r w:rsidRPr="001D38D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1D38D5" w:rsidRPr="001D38D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input </w:t>
      </w:r>
      <w:proofErr w:type="spellStart"/>
      <w:r w:rsidRPr="001D38D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harus</w:t>
      </w:r>
      <w:proofErr w:type="spellEnd"/>
      <w:r w:rsidRPr="001D38D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r w:rsidR="001D38D5" w:rsidRPr="001D38D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valid</w:t>
      </w:r>
      <w:r w:rsidR="001D38D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(</w:t>
      </w:r>
      <w:proofErr w:type="spellStart"/>
      <w:r w:rsidR="001D38D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karakternya</w:t>
      </w:r>
      <w:proofErr w:type="spellEnd"/>
      <w:r w:rsidR="001D38D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)</w:t>
      </w:r>
      <w:r w:rsidR="001D38D5" w:rsidRPr="001D38D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 w:rsidR="001D38D5" w:rsidRPr="001D38D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dengan</w:t>
      </w:r>
      <w:proofErr w:type="spellEnd"/>
      <w:r w:rsidR="001D38D5" w:rsidRPr="001D38D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 w:rsidR="001D38D5" w:rsidRPr="001D38D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nilai</w:t>
      </w:r>
      <w:proofErr w:type="spellEnd"/>
      <w:r w:rsidR="001D38D5" w:rsidRPr="001D38D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 w:rsidR="001D38D5" w:rsidRPr="001D38D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varibel</w:t>
      </w:r>
      <w:proofErr w:type="spellEnd"/>
      <w:r w:rsidR="001D38D5" w:rsidRPr="001D38D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String pada </w:t>
      </w:r>
      <w:proofErr w:type="spellStart"/>
      <w:r w:rsidR="001D38D5" w:rsidRPr="001D38D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codingan</w:t>
      </w:r>
      <w:proofErr w:type="spellEnd"/>
      <w:r w:rsidR="001D38D5" w:rsidRPr="001D38D5">
        <w:rPr>
          <w:rFonts w:ascii="Times New Roman" w:hAnsi="Times New Roman" w:cs="Times New Roman"/>
          <w:sz w:val="24"/>
          <w:szCs w:val="24"/>
          <w:u w:val="single"/>
          <w:lang w:val="en-US"/>
        </w:rPr>
        <w:t>.</w:t>
      </w:r>
    </w:p>
    <w:p w14:paraId="67207C80" w14:textId="6E3FF1B2" w:rsidR="0043083C" w:rsidRDefault="0043083C" w:rsidP="0043083C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</w:p>
    <w:p w14:paraId="3656FC10" w14:textId="77BECC67" w:rsidR="0043083C" w:rsidRPr="001D38D5" w:rsidRDefault="0043083C" w:rsidP="001D38D5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257566F" wp14:editId="472DE83A">
            <wp:extent cx="3731122" cy="1317009"/>
            <wp:effectExtent l="19050" t="1905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3227" t="51251" r="32937" b="21229"/>
                    <a:stretch/>
                  </pic:blipFill>
                  <pic:spPr bwMode="auto">
                    <a:xfrm>
                      <a:off x="0" y="0"/>
                      <a:ext cx="3742920" cy="132117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CAE84" w14:textId="41744F0F" w:rsidR="00880FE2" w:rsidRDefault="00880FE2" w:rsidP="00880FE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0FE2">
        <w:rPr>
          <w:rFonts w:ascii="Times New Roman" w:hAnsi="Times New Roman" w:cs="Times New Roman"/>
          <w:sz w:val="24"/>
          <w:szCs w:val="24"/>
          <w:lang w:val="en-US"/>
        </w:rPr>
        <w:t xml:space="preserve">Ubah </w:t>
      </w:r>
      <w:proofErr w:type="spellStart"/>
      <w:r w:rsidRPr="00880FE2">
        <w:rPr>
          <w:rFonts w:ascii="Times New Roman" w:hAnsi="Times New Roman" w:cs="Times New Roman"/>
          <w:sz w:val="24"/>
          <w:szCs w:val="24"/>
          <w:lang w:val="en-US"/>
        </w:rPr>
        <w:t>equalsIgnoreCase</w:t>
      </w:r>
      <w:proofErr w:type="spellEnd"/>
      <w:r w:rsidRPr="00880F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0FE2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880FE2">
        <w:rPr>
          <w:rFonts w:ascii="Times New Roman" w:hAnsi="Times New Roman" w:cs="Times New Roman"/>
          <w:sz w:val="24"/>
          <w:szCs w:val="24"/>
          <w:lang w:val="en-US"/>
        </w:rPr>
        <w:t xml:space="preserve"> equals, </w:t>
      </w:r>
      <w:proofErr w:type="spellStart"/>
      <w:r w:rsidRPr="00880FE2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880F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0FE2">
        <w:rPr>
          <w:rFonts w:ascii="Times New Roman" w:hAnsi="Times New Roman" w:cs="Times New Roman"/>
          <w:sz w:val="24"/>
          <w:szCs w:val="24"/>
          <w:lang w:val="en-US"/>
        </w:rPr>
        <w:t>jalankan</w:t>
      </w:r>
      <w:proofErr w:type="spellEnd"/>
      <w:r w:rsidRPr="00880FE2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880FE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80F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0FE2"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 w:rsidRPr="00880F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0FE2"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  <w:r w:rsidRPr="00880FE2">
        <w:rPr>
          <w:rFonts w:ascii="Times New Roman" w:hAnsi="Times New Roman" w:cs="Times New Roman"/>
          <w:sz w:val="24"/>
          <w:szCs w:val="24"/>
          <w:lang w:val="en-US"/>
        </w:rPr>
        <w:t xml:space="preserve"> = PEBISNIS dan </w:t>
      </w:r>
      <w:proofErr w:type="spellStart"/>
      <w:r w:rsidRPr="00880FE2">
        <w:rPr>
          <w:rFonts w:ascii="Times New Roman" w:hAnsi="Times New Roman" w:cs="Times New Roman"/>
          <w:sz w:val="24"/>
          <w:szCs w:val="24"/>
          <w:lang w:val="en-US"/>
        </w:rPr>
        <w:t>penghasilan</w:t>
      </w:r>
      <w:proofErr w:type="spellEnd"/>
      <w:r w:rsidRPr="00880FE2">
        <w:rPr>
          <w:rFonts w:ascii="Times New Roman" w:hAnsi="Times New Roman" w:cs="Times New Roman"/>
          <w:sz w:val="24"/>
          <w:szCs w:val="24"/>
          <w:lang w:val="en-US"/>
        </w:rPr>
        <w:t xml:space="preserve"> = 2000000. Amati </w:t>
      </w:r>
      <w:proofErr w:type="spellStart"/>
      <w:r w:rsidRPr="00880FE2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Pr="00880FE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80FE2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880FE2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  <w:proofErr w:type="spellStart"/>
      <w:r w:rsidRPr="00880FE2">
        <w:rPr>
          <w:rFonts w:ascii="Times New Roman" w:hAnsi="Times New Roman" w:cs="Times New Roman"/>
          <w:sz w:val="24"/>
          <w:szCs w:val="24"/>
          <w:lang w:val="en-US"/>
        </w:rPr>
        <w:t>Mengapa</w:t>
      </w:r>
      <w:proofErr w:type="spellEnd"/>
      <w:r w:rsidRPr="00880F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0FE2">
        <w:rPr>
          <w:rFonts w:ascii="Times New Roman" w:hAnsi="Times New Roman" w:cs="Times New Roman"/>
          <w:sz w:val="24"/>
          <w:szCs w:val="24"/>
          <w:lang w:val="en-US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0FE2">
        <w:rPr>
          <w:rFonts w:ascii="Times New Roman" w:hAnsi="Times New Roman" w:cs="Times New Roman"/>
          <w:sz w:val="24"/>
          <w:szCs w:val="24"/>
          <w:lang w:val="en-US"/>
        </w:rPr>
        <w:t>demikian</w:t>
      </w:r>
      <w:proofErr w:type="spellEnd"/>
      <w:r w:rsidRPr="00880FE2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proofErr w:type="spellStart"/>
      <w:r w:rsidRPr="00880FE2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Pr="00880F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0FE2">
        <w:rPr>
          <w:rFonts w:ascii="Times New Roman" w:hAnsi="Times New Roman" w:cs="Times New Roman"/>
          <w:sz w:val="24"/>
          <w:szCs w:val="24"/>
          <w:lang w:val="en-US"/>
        </w:rPr>
        <w:t>kegunaan</w:t>
      </w:r>
      <w:proofErr w:type="spellEnd"/>
      <w:r w:rsidRPr="00880F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0FE2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880FE2">
        <w:rPr>
          <w:rFonts w:ascii="Times New Roman" w:hAnsi="Times New Roman" w:cs="Times New Roman"/>
          <w:sz w:val="24"/>
          <w:szCs w:val="24"/>
          <w:lang w:val="en-US"/>
        </w:rPr>
        <w:t xml:space="preserve"> equals?</w:t>
      </w:r>
    </w:p>
    <w:p w14:paraId="2609CE63" w14:textId="2419FD82" w:rsidR="001D38D5" w:rsidRPr="001D38D5" w:rsidRDefault="001D38D5" w:rsidP="001D38D5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D38D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Karena equals </w:t>
      </w:r>
      <w:proofErr w:type="spellStart"/>
      <w:r w:rsidRPr="001D38D5">
        <w:rPr>
          <w:rFonts w:ascii="Times New Roman" w:hAnsi="Times New Roman" w:cs="Times New Roman"/>
          <w:sz w:val="24"/>
          <w:szCs w:val="24"/>
          <w:u w:val="single"/>
          <w:lang w:val="en-US"/>
        </w:rPr>
        <w:t>memiliki</w:t>
      </w:r>
      <w:proofErr w:type="spellEnd"/>
      <w:r w:rsidRPr="001D38D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1D38D5">
        <w:rPr>
          <w:rFonts w:ascii="Times New Roman" w:hAnsi="Times New Roman" w:cs="Times New Roman"/>
          <w:sz w:val="24"/>
          <w:szCs w:val="24"/>
          <w:u w:val="single"/>
          <w:lang w:val="en-US"/>
        </w:rPr>
        <w:t>syarat</w:t>
      </w:r>
      <w:proofErr w:type="spellEnd"/>
      <w:r w:rsidRPr="001D38D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input yang </w:t>
      </w:r>
      <w:proofErr w:type="spellStart"/>
      <w:r w:rsidRPr="001D38D5">
        <w:rPr>
          <w:rFonts w:ascii="Times New Roman" w:hAnsi="Times New Roman" w:cs="Times New Roman"/>
          <w:sz w:val="24"/>
          <w:szCs w:val="24"/>
          <w:u w:val="single"/>
          <w:lang w:val="en-US"/>
        </w:rPr>
        <w:t>harus</w:t>
      </w:r>
      <w:proofErr w:type="spellEnd"/>
      <w:r w:rsidRPr="001D38D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1D38D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ama</w:t>
      </w:r>
      <w:proofErr w:type="spellEnd"/>
      <w:r w:rsidRPr="001D38D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 w:rsidRPr="001D38D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pers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(</w:t>
      </w:r>
      <w:proofErr w:type="spellStart"/>
      <w:r w:rsidR="00A51FA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karakter</w:t>
      </w:r>
      <w:proofErr w:type="spellEnd"/>
      <w:r w:rsidR="00A51FA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huru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bes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kec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berpengaru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)</w:t>
      </w:r>
      <w:r w:rsidRPr="001D38D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1D38D5">
        <w:rPr>
          <w:rFonts w:ascii="Times New Roman" w:hAnsi="Times New Roman" w:cs="Times New Roman"/>
          <w:sz w:val="24"/>
          <w:szCs w:val="24"/>
          <w:u w:val="single"/>
          <w:lang w:val="en-US"/>
        </w:rPr>
        <w:t>dengan</w:t>
      </w:r>
      <w:proofErr w:type="spellEnd"/>
      <w:r w:rsidRPr="001D38D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1D38D5">
        <w:rPr>
          <w:rFonts w:ascii="Times New Roman" w:hAnsi="Times New Roman" w:cs="Times New Roman"/>
          <w:sz w:val="24"/>
          <w:szCs w:val="24"/>
          <w:u w:val="single"/>
          <w:lang w:val="en-US"/>
        </w:rPr>
        <w:t>nilai</w:t>
      </w:r>
      <w:proofErr w:type="spellEnd"/>
      <w:r w:rsidRPr="001D38D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1D38D5">
        <w:rPr>
          <w:rFonts w:ascii="Times New Roman" w:hAnsi="Times New Roman" w:cs="Times New Roman"/>
          <w:sz w:val="24"/>
          <w:szCs w:val="24"/>
          <w:u w:val="single"/>
          <w:lang w:val="en-US"/>
        </w:rPr>
        <w:t>variabel</w:t>
      </w:r>
      <w:proofErr w:type="spellEnd"/>
      <w:r w:rsidRPr="001D38D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String pada </w:t>
      </w:r>
      <w:proofErr w:type="spellStart"/>
      <w:r w:rsidRPr="001D38D5">
        <w:rPr>
          <w:rFonts w:ascii="Times New Roman" w:hAnsi="Times New Roman" w:cs="Times New Roman"/>
          <w:sz w:val="24"/>
          <w:szCs w:val="24"/>
          <w:u w:val="single"/>
          <w:lang w:val="en-US"/>
        </w:rPr>
        <w:t>codingan</w:t>
      </w:r>
      <w:proofErr w:type="spellEnd"/>
      <w:r w:rsidRPr="001D38D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agar </w:t>
      </w:r>
      <w:proofErr w:type="spellStart"/>
      <w:r w:rsidRPr="001D38D5">
        <w:rPr>
          <w:rFonts w:ascii="Times New Roman" w:hAnsi="Times New Roman" w:cs="Times New Roman"/>
          <w:sz w:val="24"/>
          <w:szCs w:val="24"/>
          <w:u w:val="single"/>
          <w:lang w:val="en-US"/>
        </w:rPr>
        <w:t>compaler</w:t>
      </w:r>
      <w:proofErr w:type="spellEnd"/>
      <w:r w:rsidRPr="001D38D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1D38D5">
        <w:rPr>
          <w:rFonts w:ascii="Times New Roman" w:hAnsi="Times New Roman" w:cs="Times New Roman"/>
          <w:sz w:val="24"/>
          <w:szCs w:val="24"/>
          <w:u w:val="single"/>
          <w:lang w:val="en-US"/>
        </w:rPr>
        <w:t>dapat</w:t>
      </w:r>
      <w:proofErr w:type="spellEnd"/>
      <w:r w:rsidRPr="001D38D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1D38D5">
        <w:rPr>
          <w:rFonts w:ascii="Times New Roman" w:hAnsi="Times New Roman" w:cs="Times New Roman"/>
          <w:sz w:val="24"/>
          <w:szCs w:val="24"/>
          <w:u w:val="single"/>
          <w:lang w:val="en-US"/>
        </w:rPr>
        <w:t>membaca</w:t>
      </w:r>
      <w:proofErr w:type="spellEnd"/>
      <w:r w:rsidRPr="001D38D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input </w:t>
      </w:r>
      <w:proofErr w:type="spellStart"/>
      <w:r w:rsidRPr="001D38D5">
        <w:rPr>
          <w:rFonts w:ascii="Times New Roman" w:hAnsi="Times New Roman" w:cs="Times New Roman"/>
          <w:sz w:val="24"/>
          <w:szCs w:val="24"/>
          <w:u w:val="single"/>
          <w:lang w:val="en-US"/>
        </w:rPr>
        <w:t>dengan</w:t>
      </w:r>
      <w:proofErr w:type="spellEnd"/>
      <w:r w:rsidRPr="001D38D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1D38D5">
        <w:rPr>
          <w:rFonts w:ascii="Times New Roman" w:hAnsi="Times New Roman" w:cs="Times New Roman"/>
          <w:sz w:val="24"/>
          <w:szCs w:val="24"/>
          <w:u w:val="single"/>
          <w:lang w:val="en-US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. Equals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kegunaan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membandingkan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bernila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true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persis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1D38D5">
        <w:rPr>
          <w:rFonts w:ascii="Times New Roman" w:hAnsi="Times New Roman" w:cs="Times New Roman"/>
          <w:sz w:val="24"/>
          <w:szCs w:val="24"/>
          <w:u w:val="single"/>
          <w:lang w:val="en-US"/>
        </w:rPr>
        <w:t>(</w:t>
      </w:r>
      <w:proofErr w:type="spellStart"/>
      <w:r w:rsidRPr="001D38D5">
        <w:rPr>
          <w:rFonts w:ascii="Times New Roman" w:hAnsi="Times New Roman" w:cs="Times New Roman"/>
          <w:sz w:val="24"/>
          <w:szCs w:val="24"/>
          <w:u w:val="single"/>
          <w:lang w:val="en-US"/>
        </w:rPr>
        <w:t>huruf</w:t>
      </w:r>
      <w:proofErr w:type="spellEnd"/>
      <w:r w:rsidRPr="001D38D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1D38D5">
        <w:rPr>
          <w:rFonts w:ascii="Times New Roman" w:hAnsi="Times New Roman" w:cs="Times New Roman"/>
          <w:sz w:val="24"/>
          <w:szCs w:val="24"/>
          <w:u w:val="single"/>
          <w:lang w:val="en-US"/>
        </w:rPr>
        <w:t>besar</w:t>
      </w:r>
      <w:proofErr w:type="spellEnd"/>
      <w:r w:rsidRPr="001D38D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dan </w:t>
      </w:r>
      <w:proofErr w:type="spellStart"/>
      <w:r w:rsidRPr="001D38D5">
        <w:rPr>
          <w:rFonts w:ascii="Times New Roman" w:hAnsi="Times New Roman" w:cs="Times New Roman"/>
          <w:sz w:val="24"/>
          <w:szCs w:val="24"/>
          <w:u w:val="single"/>
          <w:lang w:val="en-US"/>
        </w:rPr>
        <w:t>kecil</w:t>
      </w:r>
      <w:proofErr w:type="spellEnd"/>
      <w:r w:rsidRPr="001D38D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1D38D5">
        <w:rPr>
          <w:rFonts w:ascii="Times New Roman" w:hAnsi="Times New Roman" w:cs="Times New Roman"/>
          <w:sz w:val="24"/>
          <w:szCs w:val="24"/>
          <w:u w:val="single"/>
          <w:lang w:val="en-US"/>
        </w:rPr>
        <w:t>berpengaruh</w:t>
      </w:r>
      <w:proofErr w:type="spellEnd"/>
      <w:r w:rsidRPr="001D38D5">
        <w:rPr>
          <w:rFonts w:ascii="Times New Roman" w:hAnsi="Times New Roman" w:cs="Times New Roman"/>
          <w:sz w:val="24"/>
          <w:szCs w:val="24"/>
          <w:u w:val="single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dan false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persis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.</w:t>
      </w:r>
    </w:p>
    <w:p w14:paraId="141F3AC6" w14:textId="77777777" w:rsidR="00A51FAD" w:rsidRDefault="00A51FAD" w:rsidP="00880FE2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A51FAD" w:rsidSect="000C1B0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62F97E5" w14:textId="12A6A540" w:rsidR="00880FE2" w:rsidRDefault="00A51FAD" w:rsidP="00A51FA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ugas</w:t>
      </w:r>
    </w:p>
    <w:p w14:paraId="1E1E397B" w14:textId="449F19E9" w:rsidR="00A51FAD" w:rsidRDefault="00A51FAD" w:rsidP="00A51F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sPr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Push dan commi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program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repository. (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ote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1FAD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A51F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1FAD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A51F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1FAD">
        <w:rPr>
          <w:rFonts w:ascii="Times New Roman" w:hAnsi="Times New Roman" w:cs="Times New Roman"/>
          <w:sz w:val="24"/>
          <w:szCs w:val="24"/>
          <w:lang w:val="en-US"/>
        </w:rPr>
        <w:t>boleh</w:t>
      </w:r>
      <w:proofErr w:type="spellEnd"/>
      <w:r w:rsidRPr="00A51F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1FAD">
        <w:rPr>
          <w:rFonts w:ascii="Times New Roman" w:hAnsi="Times New Roman" w:cs="Times New Roman"/>
          <w:sz w:val="24"/>
          <w:szCs w:val="24"/>
          <w:lang w:val="en-US"/>
        </w:rPr>
        <w:t>menerapkan</w:t>
      </w:r>
      <w:proofErr w:type="spellEnd"/>
      <w:r w:rsidRPr="00A51F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1FAD">
        <w:rPr>
          <w:rFonts w:ascii="Times New Roman" w:hAnsi="Times New Roman" w:cs="Times New Roman"/>
          <w:sz w:val="24"/>
          <w:szCs w:val="24"/>
          <w:lang w:val="en-US"/>
        </w:rPr>
        <w:t>materi</w:t>
      </w:r>
      <w:proofErr w:type="spellEnd"/>
      <w:r w:rsidRPr="00A51F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1FAD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51F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1FAD">
        <w:rPr>
          <w:rFonts w:ascii="Times New Roman" w:hAnsi="Times New Roman" w:cs="Times New Roman"/>
          <w:sz w:val="24"/>
          <w:szCs w:val="24"/>
          <w:lang w:val="en-US"/>
        </w:rPr>
        <w:t>pertemuan</w:t>
      </w:r>
      <w:proofErr w:type="spellEnd"/>
      <w:r w:rsidRPr="00A51FAD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 w:rsidRPr="00A51FAD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Pr="00A51F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1FAD">
        <w:rPr>
          <w:rFonts w:ascii="Times New Roman" w:hAnsi="Times New Roman" w:cs="Times New Roman"/>
          <w:sz w:val="24"/>
          <w:szCs w:val="24"/>
          <w:lang w:val="en-US"/>
        </w:rPr>
        <w:t>pertemuan</w:t>
      </w:r>
      <w:proofErr w:type="spellEnd"/>
      <w:r w:rsidRPr="00A51FAD">
        <w:rPr>
          <w:rFonts w:ascii="Times New Roman" w:hAnsi="Times New Roman" w:cs="Times New Roman"/>
          <w:sz w:val="24"/>
          <w:szCs w:val="24"/>
          <w:lang w:val="en-US"/>
        </w:rPr>
        <w:t xml:space="preserve"> 6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9933F8B" w14:textId="33C8F54D" w:rsidR="00867BD8" w:rsidRDefault="00867BD8" w:rsidP="00A51F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lowchart</w:t>
      </w:r>
    </w:p>
    <w:p w14:paraId="3F774C3C" w14:textId="0D7797D9" w:rsidR="00867BD8" w:rsidRDefault="00867BD8" w:rsidP="00A51F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E495B7A" wp14:editId="3E6395D3">
            <wp:extent cx="3327910" cy="6551460"/>
            <wp:effectExtent l="19050" t="19050" r="635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910" cy="6551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090B4A" w14:textId="77777777" w:rsidR="00BD7E4D" w:rsidRDefault="00BD7E4D" w:rsidP="00A51F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B1C973" w14:textId="444C98EB" w:rsidR="00A51FAD" w:rsidRDefault="00A51FAD" w:rsidP="00A51F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Codingan</w:t>
      </w:r>
      <w:proofErr w:type="spellEnd"/>
    </w:p>
    <w:p w14:paraId="3555645B" w14:textId="00FCA5A6" w:rsidR="00D20F33" w:rsidRDefault="00D20F33" w:rsidP="00A51F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pict w14:anchorId="1E119017">
          <v:shape id="_x0000_s1039" type="#_x0000_t202" style="width:396.75pt;height:510.35pt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textbox>
              <w:txbxContent>
                <w:p w14:paraId="30FF7304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>import java.util.Scanner;</w:t>
                  </w:r>
                </w:p>
                <w:p w14:paraId="52EC29BB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4909DD80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>public class FiturMembership {</w:t>
                  </w:r>
                </w:p>
                <w:p w14:paraId="1A8346ED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public static void main(String[] args) {</w:t>
                  </w:r>
                </w:p>
                <w:p w14:paraId="3944BA41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java.util.Scanner sc = new Scanner(System.in);</w:t>
                  </w:r>
                </w:p>
                <w:p w14:paraId="1CAA2662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tring member;</w:t>
                  </w:r>
                </w:p>
                <w:p w14:paraId="468F3E1D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t totHarga, hargaAkhir;</w:t>
                  </w:r>
                </w:p>
                <w:p w14:paraId="004EC770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double diskon = 0;</w:t>
                  </w:r>
                </w:p>
                <w:p w14:paraId="6945D28D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36AB5446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("membership atau bukan          : ");</w:t>
                  </w:r>
                </w:p>
                <w:p w14:paraId="65CCDC9E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member = sc.nextLine();</w:t>
                  </w:r>
                </w:p>
                <w:p w14:paraId="7F387568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("Masukkan total harga pembelian : ");</w:t>
                  </w:r>
                </w:p>
                <w:p w14:paraId="33FD1915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totHarga = sc.nextInt();</w:t>
                  </w:r>
                </w:p>
                <w:p w14:paraId="0FB80FAD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233E198B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f (member.equalsIgnoreCase("membership")) {</w:t>
                  </w:r>
                </w:p>
                <w:p w14:paraId="2066BE18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if (totHarga &gt;= 300000) {</w:t>
                  </w:r>
                </w:p>
                <w:p w14:paraId="209754F8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diskon = 0.2;</w:t>
                  </w:r>
                </w:p>
                <w:p w14:paraId="68A3750C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 else if (totHarga &gt;= 100000) {</w:t>
                  </w:r>
                </w:p>
                <w:p w14:paraId="61CE4E16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diskon = 0.15;</w:t>
                  </w:r>
                </w:p>
                <w:p w14:paraId="42967E14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} else {</w:t>
                  </w:r>
                </w:p>
                <w:p w14:paraId="226FA82C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diskon = 0;</w:t>
                  </w:r>
                </w:p>
                <w:p w14:paraId="309370D5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</w:t>
                  </w:r>
                </w:p>
                <w:p w14:paraId="235C74D8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hargaAkhir = (int) (totHarga - (totHarga * diskon));</w:t>
                  </w:r>
                </w:p>
                <w:p w14:paraId="2CFB57AA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ln("Total harga yang perlu dibayar : " + hargaAkhir);</w:t>
                  </w:r>
                </w:p>
                <w:p w14:paraId="415EDC64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 else if (member.equalsIgnoreCase("bukan")) {</w:t>
                  </w:r>
                </w:p>
                <w:p w14:paraId="6F39B4AD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if (totHarga &gt;= 150000) {</w:t>
                  </w:r>
                </w:p>
                <w:p w14:paraId="13D55493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diskon = 0.02;</w:t>
                  </w:r>
                </w:p>
                <w:p w14:paraId="7A1A4B76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 else if (totHarga &gt;= 80000) {</w:t>
                  </w:r>
                </w:p>
                <w:p w14:paraId="5DCDF9AF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diskon = 0.005;</w:t>
                  </w:r>
                </w:p>
                <w:p w14:paraId="41F08651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} else {</w:t>
                  </w:r>
                </w:p>
                <w:p w14:paraId="435D9FCD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diskon = 0;</w:t>
                  </w:r>
                </w:p>
                <w:p w14:paraId="79C85529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</w:t>
                  </w:r>
                </w:p>
                <w:p w14:paraId="1577EFFF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hargaAkhir = (int) (totHarga - (totHarga * diskon));</w:t>
                  </w:r>
                </w:p>
                <w:p w14:paraId="353EC4E8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ln("Total harga yang perlu dibayar : " + hargaAkhir);</w:t>
                  </w:r>
                </w:p>
                <w:p w14:paraId="4414C5C2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 else {</w:t>
                  </w:r>
                </w:p>
                <w:p w14:paraId="6BF37645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ln("Bukan pelanggan");</w:t>
                  </w:r>
                </w:p>
                <w:p w14:paraId="760D2A40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721ADCBF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14:paraId="0E4F655B" w14:textId="0B938333" w:rsidR="00D20F33" w:rsidRPr="004F6CD9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25EFB867" w14:textId="54857293" w:rsidR="00D20F33" w:rsidRDefault="00D20F33" w:rsidP="00A51F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pict w14:anchorId="30B07044">
          <v:shape id="_x0000_s1040" type="#_x0000_t202" style="width:396.75pt;height:286.45pt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textbox>
              <w:txbxContent>
                <w:p w14:paraId="3FFD6844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</w:t>
                  </w: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>if (totHarga &gt;= 150000) {</w:t>
                  </w:r>
                </w:p>
                <w:p w14:paraId="7795CFD7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diskon = 0.02;</w:t>
                  </w:r>
                </w:p>
                <w:p w14:paraId="495374D3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 else if (totHarga &gt;= 80000) {</w:t>
                  </w:r>
                </w:p>
                <w:p w14:paraId="21B59719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diskon = 0.005;</w:t>
                  </w:r>
                </w:p>
                <w:p w14:paraId="4E7268C2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} else {</w:t>
                  </w:r>
                </w:p>
                <w:p w14:paraId="1629A9AE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diskon = 0;</w:t>
                  </w:r>
                </w:p>
                <w:p w14:paraId="575F2B76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</w:t>
                  </w:r>
                </w:p>
                <w:p w14:paraId="791330FF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hargaAkhir = (int) (totHarga - (totHarga * diskon));</w:t>
                  </w:r>
                </w:p>
                <w:p w14:paraId="704B8C63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ln("Total harga yang perlu dibayar : " + hargaAkhir);</w:t>
                  </w:r>
                </w:p>
                <w:p w14:paraId="1D55A595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 else {</w:t>
                  </w:r>
                </w:p>
                <w:p w14:paraId="79BE0317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ln("Bukan pelanggan");</w:t>
                  </w:r>
                </w:p>
                <w:p w14:paraId="098991E1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7DAE166A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14:paraId="0D790376" w14:textId="1A9ECAC2" w:rsidR="00D20F33" w:rsidRPr="004F6CD9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0DB9CB63" w14:textId="42233642" w:rsidR="00A51FAD" w:rsidRDefault="00A51FAD" w:rsidP="00A51F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l running</w:t>
      </w:r>
    </w:p>
    <w:p w14:paraId="5BE56435" w14:textId="220F643A" w:rsidR="001C7C6D" w:rsidRDefault="001C7C6D" w:rsidP="00A51F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384B6F9" wp14:editId="3CBBFE6F">
            <wp:extent cx="5120640" cy="704850"/>
            <wp:effectExtent l="19050" t="1905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3266" t="87712" r="48815" b="5456"/>
                    <a:stretch/>
                  </pic:blipFill>
                  <pic:spPr bwMode="auto">
                    <a:xfrm>
                      <a:off x="0" y="0"/>
                      <a:ext cx="5126043" cy="70559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E6A9C" w14:textId="74CFCFD6" w:rsidR="00A51FAD" w:rsidRDefault="00A51FAD" w:rsidP="00A51F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mit dan push</w:t>
      </w:r>
    </w:p>
    <w:p w14:paraId="63654B76" w14:textId="45D2F7CC" w:rsidR="001C7C6D" w:rsidRPr="00A51FAD" w:rsidRDefault="001C7C6D" w:rsidP="00A51F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7C6D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9792094" wp14:editId="50885FFB">
            <wp:extent cx="5731510" cy="619125"/>
            <wp:effectExtent l="19050" t="1905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91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sectPr w:rsidR="001C7C6D" w:rsidRPr="00A51FAD" w:rsidSect="000C1B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C248E"/>
    <w:multiLevelType w:val="hybridMultilevel"/>
    <w:tmpl w:val="1BEA285A"/>
    <w:lvl w:ilvl="0" w:tplc="DE4A41F4">
      <w:start w:val="1"/>
      <w:numFmt w:val="decimal"/>
      <w:lvlText w:val="2.%1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0" w:hanging="360"/>
      </w:pPr>
    </w:lvl>
    <w:lvl w:ilvl="2" w:tplc="0421001B" w:tentative="1">
      <w:start w:val="1"/>
      <w:numFmt w:val="lowerRoman"/>
      <w:lvlText w:val="%3."/>
      <w:lvlJc w:val="right"/>
      <w:pPr>
        <w:ind w:left="2650" w:hanging="180"/>
      </w:pPr>
    </w:lvl>
    <w:lvl w:ilvl="3" w:tplc="0421000F" w:tentative="1">
      <w:start w:val="1"/>
      <w:numFmt w:val="decimal"/>
      <w:lvlText w:val="%4."/>
      <w:lvlJc w:val="left"/>
      <w:pPr>
        <w:ind w:left="3370" w:hanging="360"/>
      </w:pPr>
    </w:lvl>
    <w:lvl w:ilvl="4" w:tplc="04210019" w:tentative="1">
      <w:start w:val="1"/>
      <w:numFmt w:val="lowerLetter"/>
      <w:lvlText w:val="%5."/>
      <w:lvlJc w:val="left"/>
      <w:pPr>
        <w:ind w:left="4090" w:hanging="360"/>
      </w:pPr>
    </w:lvl>
    <w:lvl w:ilvl="5" w:tplc="0421001B" w:tentative="1">
      <w:start w:val="1"/>
      <w:numFmt w:val="lowerRoman"/>
      <w:lvlText w:val="%6."/>
      <w:lvlJc w:val="right"/>
      <w:pPr>
        <w:ind w:left="4810" w:hanging="180"/>
      </w:pPr>
    </w:lvl>
    <w:lvl w:ilvl="6" w:tplc="0421000F" w:tentative="1">
      <w:start w:val="1"/>
      <w:numFmt w:val="decimal"/>
      <w:lvlText w:val="%7."/>
      <w:lvlJc w:val="left"/>
      <w:pPr>
        <w:ind w:left="5530" w:hanging="360"/>
      </w:pPr>
    </w:lvl>
    <w:lvl w:ilvl="7" w:tplc="04210019" w:tentative="1">
      <w:start w:val="1"/>
      <w:numFmt w:val="lowerLetter"/>
      <w:lvlText w:val="%8."/>
      <w:lvlJc w:val="left"/>
      <w:pPr>
        <w:ind w:left="6250" w:hanging="360"/>
      </w:pPr>
    </w:lvl>
    <w:lvl w:ilvl="8" w:tplc="0421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22361CDE"/>
    <w:multiLevelType w:val="hybridMultilevel"/>
    <w:tmpl w:val="3FBEC952"/>
    <w:lvl w:ilvl="0" w:tplc="67C20F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522425F"/>
    <w:multiLevelType w:val="hybridMultilevel"/>
    <w:tmpl w:val="0B68F7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37887"/>
    <w:multiLevelType w:val="hybridMultilevel"/>
    <w:tmpl w:val="A864994A"/>
    <w:lvl w:ilvl="0" w:tplc="62028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9B179A"/>
    <w:multiLevelType w:val="hybridMultilevel"/>
    <w:tmpl w:val="A06AB426"/>
    <w:lvl w:ilvl="0" w:tplc="D146F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F12DAD"/>
    <w:multiLevelType w:val="hybridMultilevel"/>
    <w:tmpl w:val="CCD6E49C"/>
    <w:lvl w:ilvl="0" w:tplc="0421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0" w:hanging="360"/>
      </w:pPr>
    </w:lvl>
    <w:lvl w:ilvl="2" w:tplc="0421001B" w:tentative="1">
      <w:start w:val="1"/>
      <w:numFmt w:val="lowerRoman"/>
      <w:lvlText w:val="%3."/>
      <w:lvlJc w:val="right"/>
      <w:pPr>
        <w:ind w:left="2650" w:hanging="180"/>
      </w:pPr>
    </w:lvl>
    <w:lvl w:ilvl="3" w:tplc="0421000F" w:tentative="1">
      <w:start w:val="1"/>
      <w:numFmt w:val="decimal"/>
      <w:lvlText w:val="%4."/>
      <w:lvlJc w:val="left"/>
      <w:pPr>
        <w:ind w:left="3370" w:hanging="360"/>
      </w:pPr>
    </w:lvl>
    <w:lvl w:ilvl="4" w:tplc="04210019" w:tentative="1">
      <w:start w:val="1"/>
      <w:numFmt w:val="lowerLetter"/>
      <w:lvlText w:val="%5."/>
      <w:lvlJc w:val="left"/>
      <w:pPr>
        <w:ind w:left="4090" w:hanging="360"/>
      </w:pPr>
    </w:lvl>
    <w:lvl w:ilvl="5" w:tplc="0421001B" w:tentative="1">
      <w:start w:val="1"/>
      <w:numFmt w:val="lowerRoman"/>
      <w:lvlText w:val="%6."/>
      <w:lvlJc w:val="right"/>
      <w:pPr>
        <w:ind w:left="4810" w:hanging="180"/>
      </w:pPr>
    </w:lvl>
    <w:lvl w:ilvl="6" w:tplc="0421000F" w:tentative="1">
      <w:start w:val="1"/>
      <w:numFmt w:val="decimal"/>
      <w:lvlText w:val="%7."/>
      <w:lvlJc w:val="left"/>
      <w:pPr>
        <w:ind w:left="5530" w:hanging="360"/>
      </w:pPr>
    </w:lvl>
    <w:lvl w:ilvl="7" w:tplc="04210019" w:tentative="1">
      <w:start w:val="1"/>
      <w:numFmt w:val="lowerLetter"/>
      <w:lvlText w:val="%8."/>
      <w:lvlJc w:val="left"/>
      <w:pPr>
        <w:ind w:left="6250" w:hanging="360"/>
      </w:pPr>
    </w:lvl>
    <w:lvl w:ilvl="8" w:tplc="0421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7696285A"/>
    <w:multiLevelType w:val="hybridMultilevel"/>
    <w:tmpl w:val="1EDE8C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543B0"/>
    <w:multiLevelType w:val="hybridMultilevel"/>
    <w:tmpl w:val="40F8B5C6"/>
    <w:lvl w:ilvl="0" w:tplc="AD0C49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4681"/>
    <w:rsid w:val="000C1B03"/>
    <w:rsid w:val="000D38D2"/>
    <w:rsid w:val="001C7C6D"/>
    <w:rsid w:val="001D38D5"/>
    <w:rsid w:val="003B4681"/>
    <w:rsid w:val="0043083C"/>
    <w:rsid w:val="005E7AEF"/>
    <w:rsid w:val="0064308C"/>
    <w:rsid w:val="00703634"/>
    <w:rsid w:val="0072775B"/>
    <w:rsid w:val="007F2BE3"/>
    <w:rsid w:val="0085391F"/>
    <w:rsid w:val="00867BD8"/>
    <w:rsid w:val="00880FE2"/>
    <w:rsid w:val="00A51FAD"/>
    <w:rsid w:val="00A82EC5"/>
    <w:rsid w:val="00AE43FF"/>
    <w:rsid w:val="00AF6CD5"/>
    <w:rsid w:val="00BA3305"/>
    <w:rsid w:val="00BD7E4D"/>
    <w:rsid w:val="00D20F33"/>
    <w:rsid w:val="00E32890"/>
    <w:rsid w:val="00E5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24FE1740"/>
  <w15:docId w15:val="{2D2FD1CA-302D-427C-AC35-711E0616B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F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46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86AA4-A64B-49D8-B3D8-D8C5D45E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7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k</dc:creator>
  <cp:keywords/>
  <dc:description/>
  <cp:lastModifiedBy>wearnes</cp:lastModifiedBy>
  <cp:revision>5</cp:revision>
  <dcterms:created xsi:type="dcterms:W3CDTF">2023-10-03T08:58:00Z</dcterms:created>
  <dcterms:modified xsi:type="dcterms:W3CDTF">2023-10-04T03:33:00Z</dcterms:modified>
</cp:coreProperties>
</file>